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14DF0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DF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DF0">
        <w:rPr>
          <w:rFonts w:ascii="Times New Roman" w:hAnsi="Times New Roman" w:cs="Times New Roman"/>
          <w:b/>
          <w:sz w:val="32"/>
          <w:szCs w:val="32"/>
        </w:rPr>
        <w:t>Администрация города Усолье-Сибирское</w:t>
      </w: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4DF0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814DF0" w:rsidRPr="00814DF0" w:rsidRDefault="00814DF0" w:rsidP="00814D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DF0" w:rsidRPr="00814DF0" w:rsidRDefault="00E01C41" w:rsidP="00814DF0">
      <w:pPr>
        <w:tabs>
          <w:tab w:val="left" w:pos="20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="00814DF0" w:rsidRPr="00814DF0">
        <w:rPr>
          <w:rFonts w:ascii="Times New Roman" w:hAnsi="Times New Roman" w:cs="Times New Roman"/>
          <w:sz w:val="28"/>
          <w:szCs w:val="28"/>
        </w:rPr>
        <w:t xml:space="preserve">от  </w:t>
      </w:r>
      <w:r w:rsidR="00814DF0">
        <w:rPr>
          <w:rFonts w:ascii="Times New Roman" w:hAnsi="Times New Roman" w:cs="Times New Roman"/>
          <w:sz w:val="28"/>
          <w:szCs w:val="28"/>
        </w:rPr>
        <w:t>20.02.2017</w:t>
      </w:r>
      <w:r w:rsidR="00814DF0" w:rsidRPr="00814DF0">
        <w:rPr>
          <w:rFonts w:ascii="Times New Roman" w:hAnsi="Times New Roman" w:cs="Times New Roman"/>
          <w:sz w:val="28"/>
          <w:szCs w:val="28"/>
        </w:rPr>
        <w:tab/>
        <w:t>№</w:t>
      </w:r>
      <w:r w:rsidR="00814DF0">
        <w:rPr>
          <w:rFonts w:ascii="Times New Roman" w:hAnsi="Times New Roman" w:cs="Times New Roman"/>
          <w:sz w:val="28"/>
          <w:szCs w:val="28"/>
        </w:rPr>
        <w:t xml:space="preserve"> 326</w:t>
      </w:r>
    </w:p>
    <w:p w:rsidR="004D0AED" w:rsidRDefault="004D0AED" w:rsidP="00333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75A4" w:rsidRDefault="00814DF0" w:rsidP="00814DF0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тверждении П</w:t>
      </w:r>
      <w:r w:rsidRPr="001C26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ядк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мплектования муниципальных </w:t>
      </w:r>
      <w:r w:rsidRPr="001C26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школьных образовательных орга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ций, реализующих основную </w:t>
      </w:r>
      <w:r w:rsidRPr="001C26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ую п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рамму дошкольного образования,</w:t>
      </w:r>
      <w:r w:rsidRPr="001C261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61C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 Усолье-Сибирское»</w:t>
      </w:r>
    </w:p>
    <w:p w:rsidR="00CF0651" w:rsidRPr="000155AC" w:rsidRDefault="00CF0651" w:rsidP="00333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38E4" w:rsidRPr="00A660E6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BC7C04" w:rsidRPr="003E2BA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703B">
        <w:rPr>
          <w:rFonts w:ascii="Times New Roman" w:hAnsi="Times New Roman" w:cs="Times New Roman"/>
          <w:sz w:val="28"/>
          <w:szCs w:val="28"/>
        </w:rPr>
        <w:t>«</w:t>
      </w:r>
      <w:r w:rsidRPr="003E2BAC">
        <w:rPr>
          <w:rFonts w:ascii="Times New Roman" w:hAnsi="Times New Roman" w:cs="Times New Roman"/>
          <w:sz w:val="28"/>
          <w:szCs w:val="28"/>
        </w:rPr>
        <w:t>Об обр</w:t>
      </w:r>
      <w:r w:rsidR="00F8703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3E2BAC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F8703B">
        <w:rPr>
          <w:rFonts w:ascii="Times New Roman" w:hAnsi="Times New Roman" w:cs="Times New Roman"/>
          <w:sz w:val="28"/>
          <w:szCs w:val="28"/>
        </w:rPr>
        <w:t>№</w:t>
      </w:r>
      <w:r w:rsidRPr="003E2BAC">
        <w:rPr>
          <w:rFonts w:ascii="Times New Roman" w:hAnsi="Times New Roman" w:cs="Times New Roman"/>
          <w:sz w:val="28"/>
          <w:szCs w:val="28"/>
        </w:rPr>
        <w:t xml:space="preserve"> 273-ФЗ, руководствуясь рекомендациями по порядку комплектования дошкольных образовательных учреждений, изложенными в </w:t>
      </w:r>
      <w:r w:rsidR="00BC7C04" w:rsidRPr="003E2BAC">
        <w:rPr>
          <w:rFonts w:ascii="Times New Roman" w:hAnsi="Times New Roman" w:cs="Times New Roman"/>
          <w:sz w:val="28"/>
          <w:szCs w:val="28"/>
        </w:rPr>
        <w:t xml:space="preserve">письме </w:t>
      </w:r>
      <w:r w:rsidRPr="003E2BA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</w:t>
      </w:r>
      <w:r w:rsidR="000C3ADF">
        <w:rPr>
          <w:rFonts w:ascii="Times New Roman" w:hAnsi="Times New Roman" w:cs="Times New Roman"/>
          <w:sz w:val="28"/>
          <w:szCs w:val="28"/>
        </w:rPr>
        <w:t>едерации от 08.08.2013 №</w:t>
      </w:r>
      <w:r w:rsidRPr="003E2BAC">
        <w:rPr>
          <w:rFonts w:ascii="Times New Roman" w:hAnsi="Times New Roman" w:cs="Times New Roman"/>
          <w:sz w:val="28"/>
          <w:szCs w:val="28"/>
        </w:rPr>
        <w:t xml:space="preserve"> 08-1063, </w:t>
      </w:r>
      <w:r w:rsidR="00765A99" w:rsidRPr="00A660E6">
        <w:rPr>
          <w:rFonts w:ascii="Times New Roman" w:hAnsi="Times New Roman" w:cs="Times New Roman"/>
          <w:sz w:val="28"/>
          <w:szCs w:val="28"/>
        </w:rPr>
        <w:t xml:space="preserve">ст. ст. 45,55 </w:t>
      </w:r>
      <w:r w:rsidRPr="00A660E6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F8703B" w:rsidRPr="00A660E6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A660E6">
        <w:rPr>
          <w:rFonts w:ascii="Times New Roman" w:hAnsi="Times New Roman" w:cs="Times New Roman"/>
          <w:sz w:val="28"/>
          <w:szCs w:val="28"/>
        </w:rPr>
        <w:t>, администрация город</w:t>
      </w:r>
      <w:r w:rsidR="001C261C" w:rsidRPr="00A660E6">
        <w:rPr>
          <w:rFonts w:ascii="Times New Roman" w:hAnsi="Times New Roman" w:cs="Times New Roman"/>
          <w:sz w:val="28"/>
          <w:szCs w:val="28"/>
        </w:rPr>
        <w:t>а Усолье-Сибирское</w:t>
      </w:r>
    </w:p>
    <w:p w:rsidR="001003C6" w:rsidRDefault="001003C6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8E4" w:rsidRPr="005F406E" w:rsidRDefault="00816332" w:rsidP="00107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06E">
        <w:rPr>
          <w:rFonts w:ascii="Times New Roman" w:hAnsi="Times New Roman" w:cs="Times New Roman"/>
          <w:b/>
          <w:sz w:val="28"/>
          <w:szCs w:val="28"/>
        </w:rPr>
        <w:t>ПОСТА</w:t>
      </w:r>
      <w:r w:rsidR="001C261C" w:rsidRPr="005F406E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1003C6" w:rsidRDefault="001003C6" w:rsidP="00D35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8E4" w:rsidRPr="003E2BAC" w:rsidRDefault="003338E4" w:rsidP="00021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BC7C04" w:rsidRPr="003E2B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E2BAC">
        <w:rPr>
          <w:rFonts w:ascii="Times New Roman" w:hAnsi="Times New Roman" w:cs="Times New Roman"/>
          <w:sz w:val="28"/>
          <w:szCs w:val="28"/>
        </w:rPr>
        <w:t>комплектования муниципальных дошкольных образовательных организаций, реализующих основную образовательную программу дошкольного образования.</w:t>
      </w:r>
    </w:p>
    <w:p w:rsidR="003338E4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2. Отменить </w:t>
      </w:r>
      <w:r w:rsidR="00BC7C04" w:rsidRPr="003E2BA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E2BA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</w:t>
      </w:r>
      <w:r w:rsidR="00021B5A" w:rsidRPr="003E2BAC">
        <w:rPr>
          <w:rFonts w:ascii="Times New Roman" w:hAnsi="Times New Roman" w:cs="Times New Roman"/>
          <w:sz w:val="28"/>
          <w:szCs w:val="28"/>
        </w:rPr>
        <w:t xml:space="preserve">ия города </w:t>
      </w:r>
      <w:r w:rsidR="00644906">
        <w:rPr>
          <w:rFonts w:ascii="Times New Roman" w:hAnsi="Times New Roman" w:cs="Times New Roman"/>
          <w:sz w:val="28"/>
          <w:szCs w:val="28"/>
        </w:rPr>
        <w:t>Усолье-Сибирское от 07.02.2014 №</w:t>
      </w:r>
      <w:r w:rsidR="00021B5A" w:rsidRPr="003E2BAC">
        <w:rPr>
          <w:rFonts w:ascii="Times New Roman" w:hAnsi="Times New Roman" w:cs="Times New Roman"/>
          <w:sz w:val="28"/>
          <w:szCs w:val="28"/>
        </w:rPr>
        <w:t xml:space="preserve"> 242</w:t>
      </w:r>
      <w:r w:rsidR="00F8703B">
        <w:rPr>
          <w:rFonts w:ascii="Times New Roman" w:hAnsi="Times New Roman" w:cs="Times New Roman"/>
          <w:sz w:val="28"/>
          <w:szCs w:val="28"/>
        </w:rPr>
        <w:t xml:space="preserve"> «</w:t>
      </w:r>
      <w:r w:rsidRPr="003E2B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21B5A" w:rsidRPr="003E2BAC">
        <w:rPr>
          <w:rFonts w:ascii="Times New Roman" w:hAnsi="Times New Roman" w:cs="Times New Roman"/>
          <w:sz w:val="28"/>
          <w:szCs w:val="28"/>
        </w:rPr>
        <w:t>порядка комплектования муниципальных дошкольных образовательных организаций, реализующих основную образовательную программу дошкольного образования»</w:t>
      </w:r>
      <w:r w:rsidRPr="003E2BAC">
        <w:rPr>
          <w:rFonts w:ascii="Times New Roman" w:hAnsi="Times New Roman" w:cs="Times New Roman"/>
          <w:sz w:val="28"/>
          <w:szCs w:val="28"/>
        </w:rPr>
        <w:t>.</w:t>
      </w:r>
    </w:p>
    <w:p w:rsidR="003338E4" w:rsidRPr="003E2BAC" w:rsidRDefault="003338E4" w:rsidP="00F8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3. </w:t>
      </w:r>
      <w:r w:rsidR="00DA4A3E" w:rsidRPr="003E2BAC">
        <w:rPr>
          <w:rFonts w:ascii="Times New Roman" w:hAnsi="Times New Roman" w:cs="Times New Roman"/>
          <w:sz w:val="28"/>
          <w:szCs w:val="28"/>
        </w:rPr>
        <w:t>Опубликовать на</w:t>
      </w:r>
      <w:r w:rsidR="00F8703B">
        <w:rPr>
          <w:rFonts w:ascii="Times New Roman" w:hAnsi="Times New Roman" w:cs="Times New Roman"/>
          <w:sz w:val="28"/>
          <w:szCs w:val="28"/>
        </w:rPr>
        <w:t>стоящее постановление в газете «Официальное Усолье»</w:t>
      </w:r>
      <w:r w:rsidR="00DA4A3E" w:rsidRPr="003E2BAC">
        <w:rPr>
          <w:rFonts w:ascii="Times New Roman" w:hAnsi="Times New Roman" w:cs="Times New Roman"/>
          <w:sz w:val="28"/>
          <w:szCs w:val="28"/>
        </w:rPr>
        <w:t xml:space="preserve"> и</w:t>
      </w:r>
      <w:r w:rsidR="00F8703B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8703B" w:rsidRPr="003E2BA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8703B">
        <w:rPr>
          <w:rFonts w:ascii="Times New Roman" w:hAnsi="Times New Roman" w:cs="Times New Roman"/>
          <w:sz w:val="28"/>
          <w:szCs w:val="28"/>
        </w:rPr>
        <w:t>администрации города Усолье-Сибирское в информационно-телекоммуникационной сети «Интернет»</w:t>
      </w:r>
      <w:r w:rsidR="00F8703B" w:rsidRPr="003E2BAC">
        <w:rPr>
          <w:rFonts w:ascii="Times New Roman" w:hAnsi="Times New Roman" w:cs="Times New Roman"/>
          <w:sz w:val="28"/>
          <w:szCs w:val="28"/>
        </w:rPr>
        <w:t>.</w:t>
      </w:r>
    </w:p>
    <w:p w:rsidR="00493443" w:rsidRDefault="003338E4" w:rsidP="00493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4. </w:t>
      </w:r>
      <w:r w:rsidR="00493443" w:rsidRPr="0053564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</w:t>
      </w:r>
      <w:r w:rsidR="00493443">
        <w:rPr>
          <w:rFonts w:ascii="Times New Roman" w:hAnsi="Times New Roman" w:cs="Times New Roman"/>
          <w:sz w:val="28"/>
          <w:szCs w:val="28"/>
        </w:rPr>
        <w:t>вления возложить на начальника о</w:t>
      </w:r>
      <w:r w:rsidR="00493443" w:rsidRPr="0053564F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493443">
        <w:rPr>
          <w:rFonts w:ascii="Times New Roman" w:hAnsi="Times New Roman" w:cs="Times New Roman"/>
          <w:sz w:val="28"/>
          <w:szCs w:val="28"/>
        </w:rPr>
        <w:t xml:space="preserve"> управления по социально-экономическим вопросам</w:t>
      </w:r>
      <w:r w:rsidR="00493443" w:rsidRPr="0053564F">
        <w:rPr>
          <w:rFonts w:ascii="Times New Roman" w:hAnsi="Times New Roman" w:cs="Times New Roman"/>
          <w:sz w:val="28"/>
          <w:szCs w:val="28"/>
        </w:rPr>
        <w:t xml:space="preserve"> администрации города Усолье-Сибирское Правдеюк М.А.</w:t>
      </w:r>
    </w:p>
    <w:p w:rsidR="00493443" w:rsidRPr="0053564F" w:rsidRDefault="00493443" w:rsidP="00493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Pr="0053564F" w:rsidRDefault="00F8703B" w:rsidP="00F8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64F">
        <w:rPr>
          <w:rFonts w:ascii="Times New Roman" w:hAnsi="Times New Roman" w:cs="Times New Roman"/>
          <w:b/>
          <w:sz w:val="28"/>
          <w:szCs w:val="28"/>
        </w:rPr>
        <w:t>Глава администрации города</w:t>
      </w:r>
      <w:r w:rsidR="00AD15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C3F00" w:rsidRPr="001C3F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D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64F">
        <w:rPr>
          <w:rFonts w:ascii="Times New Roman" w:hAnsi="Times New Roman" w:cs="Times New Roman"/>
          <w:b/>
          <w:sz w:val="28"/>
          <w:szCs w:val="28"/>
        </w:rPr>
        <w:t>О.П.Жилкин</w:t>
      </w:r>
    </w:p>
    <w:p w:rsidR="00F8703B" w:rsidRDefault="00F8703B" w:rsidP="00F8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74" w:rsidRDefault="00AF5974" w:rsidP="00F8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8E4" w:rsidRPr="003E2BAC" w:rsidRDefault="003338E4" w:rsidP="00F8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B5A" w:rsidRPr="003E2BAC" w:rsidRDefault="00021B5A" w:rsidP="00F8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DF0" w:rsidRPr="00083595" w:rsidRDefault="00814DF0" w:rsidP="00814DF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359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14DF0" w:rsidRPr="00083595" w:rsidRDefault="00814DF0" w:rsidP="00814D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9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14DF0" w:rsidRDefault="00814DF0" w:rsidP="00814D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083595"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</w:p>
    <w:p w:rsidR="00814DF0" w:rsidRDefault="00814DF0" w:rsidP="00814D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0.02.2017г. №326</w:t>
      </w:r>
    </w:p>
    <w:p w:rsidR="00814DF0" w:rsidRDefault="00814DF0" w:rsidP="000C1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F0" w:rsidRDefault="003E2BAC" w:rsidP="000C1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D17DD" w:rsidRDefault="003E2BAC" w:rsidP="000C1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C">
        <w:rPr>
          <w:rFonts w:ascii="Times New Roman" w:hAnsi="Times New Roman" w:cs="Times New Roman"/>
          <w:b/>
          <w:sz w:val="28"/>
          <w:szCs w:val="28"/>
        </w:rPr>
        <w:t xml:space="preserve">комплектования муниципальных дошкольных образовательных </w:t>
      </w:r>
    </w:p>
    <w:p w:rsidR="003E2BAC" w:rsidRPr="003E2BAC" w:rsidRDefault="003E2BAC" w:rsidP="000C1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C">
        <w:rPr>
          <w:rFonts w:ascii="Times New Roman" w:hAnsi="Times New Roman" w:cs="Times New Roman"/>
          <w:b/>
          <w:sz w:val="28"/>
          <w:szCs w:val="28"/>
        </w:rPr>
        <w:t>организаций, реализующих основную образовательную программу дошкольного образования</w:t>
      </w:r>
    </w:p>
    <w:p w:rsidR="003338E4" w:rsidRPr="00083595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</w:p>
    <w:p w:rsidR="003E2BAC" w:rsidRPr="003E2BAC" w:rsidRDefault="003338E4" w:rsidP="003E2B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3E2B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E2BAC" w:rsidRPr="003E2BAC"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3E2BAC" w:rsidRPr="003E2BAC" w:rsidRDefault="003E2BAC" w:rsidP="000C14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40E4" w:rsidRPr="00ED40E4" w:rsidRDefault="00ED40E4" w:rsidP="004642E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338E4" w:rsidRPr="00010D4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010D48" w:rsidRPr="00010D48">
        <w:rPr>
          <w:rFonts w:ascii="Times New Roman" w:hAnsi="Times New Roman" w:cs="Times New Roman"/>
          <w:sz w:val="28"/>
          <w:szCs w:val="28"/>
        </w:rPr>
        <w:t xml:space="preserve">нормативнымиправовыми актами: </w:t>
      </w:r>
    </w:p>
    <w:p w:rsidR="00010D48" w:rsidRPr="00010D48" w:rsidRDefault="00010D48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0D48">
        <w:rPr>
          <w:rFonts w:ascii="Times New Roman" w:hAnsi="Times New Roman" w:cs="Times New Roman"/>
          <w:sz w:val="28"/>
          <w:szCs w:val="28"/>
        </w:rPr>
        <w:t>Конституцией Российской  Федерации.</w:t>
      </w:r>
    </w:p>
    <w:p w:rsidR="00010D48" w:rsidRDefault="00010D48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 законом от 06.10.2013 № 131-ФЗ «Об общих принципах организации местного самоуправления в Российской Федерации».</w:t>
      </w:r>
    </w:p>
    <w:p w:rsidR="004E42BD" w:rsidRDefault="00F5028A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2BD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обращений граждан Российской Федерации».</w:t>
      </w:r>
    </w:p>
    <w:p w:rsidR="004E42BD" w:rsidRDefault="00AD1560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28A">
        <w:rPr>
          <w:rFonts w:ascii="Times New Roman" w:hAnsi="Times New Roman" w:cs="Times New Roman"/>
          <w:sz w:val="28"/>
          <w:szCs w:val="28"/>
        </w:rPr>
        <w:t>-</w:t>
      </w:r>
      <w:r w:rsidR="004E42BD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Российской Федерации».</w:t>
      </w:r>
    </w:p>
    <w:p w:rsidR="004E42BD" w:rsidRDefault="004E42BD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</w:t>
      </w:r>
      <w:r w:rsidR="00C40417">
        <w:rPr>
          <w:rFonts w:ascii="Times New Roman" w:hAnsi="Times New Roman" w:cs="Times New Roman"/>
          <w:sz w:val="28"/>
          <w:szCs w:val="28"/>
        </w:rPr>
        <w:t>об</w:t>
      </w:r>
      <w:r w:rsidR="00AD1560">
        <w:rPr>
          <w:rFonts w:ascii="Times New Roman" w:hAnsi="Times New Roman" w:cs="Times New Roman"/>
          <w:sz w:val="28"/>
          <w:szCs w:val="28"/>
        </w:rPr>
        <w:t xml:space="preserve">щеобразовательным программам- </w:t>
      </w:r>
      <w:r w:rsidR="00C40417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.</w:t>
      </w:r>
    </w:p>
    <w:p w:rsidR="00C40417" w:rsidRDefault="00C40417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.</w:t>
      </w:r>
    </w:p>
    <w:p w:rsidR="00C40417" w:rsidRDefault="00C40417" w:rsidP="0046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«город Усолье-Сибирское»</w:t>
      </w:r>
      <w:r w:rsidR="00FF0C19">
        <w:rPr>
          <w:rFonts w:ascii="Times New Roman" w:hAnsi="Times New Roman" w:cs="Times New Roman"/>
          <w:sz w:val="28"/>
          <w:szCs w:val="28"/>
        </w:rPr>
        <w:t>(утвержден решением Городской Думы г. Усолье-Сибирское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D01367">
        <w:rPr>
          <w:rFonts w:ascii="Times New Roman" w:hAnsi="Times New Roman" w:cs="Times New Roman"/>
          <w:sz w:val="28"/>
          <w:szCs w:val="28"/>
        </w:rPr>
        <w:t>от 30.07</w:t>
      </w:r>
      <w:r>
        <w:rPr>
          <w:rFonts w:ascii="Times New Roman" w:hAnsi="Times New Roman" w:cs="Times New Roman"/>
          <w:sz w:val="28"/>
          <w:szCs w:val="28"/>
        </w:rPr>
        <w:t>.1998 №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D01367">
        <w:rPr>
          <w:rFonts w:ascii="Times New Roman" w:hAnsi="Times New Roman" w:cs="Times New Roman"/>
          <w:sz w:val="28"/>
          <w:szCs w:val="28"/>
        </w:rPr>
        <w:t>80</w:t>
      </w:r>
      <w:r w:rsidR="00670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8E4" w:rsidRDefault="001C3F00" w:rsidP="004642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 xml:space="preserve"> </w:t>
      </w:r>
      <w:r w:rsidR="003338E4" w:rsidRPr="003E2BAC">
        <w:rPr>
          <w:rFonts w:ascii="Times New Roman" w:hAnsi="Times New Roman" w:cs="Times New Roman"/>
          <w:sz w:val="28"/>
          <w:szCs w:val="28"/>
        </w:rPr>
        <w:t>1.2. Настоящий Порядок опреде</w:t>
      </w:r>
      <w:r w:rsidR="00BC7C04" w:rsidRPr="003E2BAC">
        <w:rPr>
          <w:rFonts w:ascii="Times New Roman" w:hAnsi="Times New Roman" w:cs="Times New Roman"/>
          <w:sz w:val="28"/>
          <w:szCs w:val="28"/>
        </w:rPr>
        <w:t>ляет последовательность действий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091D30">
        <w:rPr>
          <w:rFonts w:ascii="Times New Roman" w:hAnsi="Times New Roman" w:cs="Times New Roman"/>
          <w:sz w:val="28"/>
          <w:szCs w:val="28"/>
        </w:rPr>
        <w:t>о</w:t>
      </w:r>
      <w:r w:rsidR="00D35F2E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091D30">
        <w:rPr>
          <w:rFonts w:ascii="Times New Roman" w:hAnsi="Times New Roman" w:cs="Times New Roman"/>
          <w:sz w:val="28"/>
          <w:szCs w:val="28"/>
        </w:rPr>
        <w:t xml:space="preserve"> управления по социально-экономическим вопросам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3338E4" w:rsidRPr="003E2BAC">
        <w:rPr>
          <w:rFonts w:ascii="Times New Roman" w:hAnsi="Times New Roman" w:cs="Times New Roman"/>
          <w:sz w:val="28"/>
          <w:szCs w:val="28"/>
        </w:rPr>
        <w:t>админи</w:t>
      </w:r>
      <w:r w:rsidR="00D35F2E">
        <w:rPr>
          <w:rFonts w:ascii="Times New Roman" w:hAnsi="Times New Roman" w:cs="Times New Roman"/>
          <w:sz w:val="28"/>
          <w:szCs w:val="28"/>
        </w:rPr>
        <w:t>страции города Усолье-Сибирское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D35F2E">
        <w:rPr>
          <w:rFonts w:ascii="Times New Roman" w:hAnsi="Times New Roman" w:cs="Times New Roman"/>
          <w:sz w:val="28"/>
          <w:szCs w:val="28"/>
        </w:rPr>
        <w:t>(далее-</w:t>
      </w:r>
      <w:r w:rsidR="00091D30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тдел образования) при формировании контингента воспитанников муниципальных дошкольных образовательных организаций (далее - дошкольные организации), </w:t>
      </w:r>
      <w:r w:rsidR="00D35F2E">
        <w:rPr>
          <w:rFonts w:ascii="Times New Roman" w:hAnsi="Times New Roman" w:cs="Times New Roman"/>
          <w:sz w:val="28"/>
          <w:szCs w:val="28"/>
        </w:rPr>
        <w:t xml:space="preserve">осуществляемых, в </w:t>
      </w:r>
      <w:r w:rsidR="003338E4" w:rsidRPr="003E2BAC">
        <w:rPr>
          <w:rFonts w:ascii="Times New Roman" w:hAnsi="Times New Roman" w:cs="Times New Roman"/>
          <w:sz w:val="28"/>
          <w:szCs w:val="28"/>
        </w:rPr>
        <w:t>автоматизир</w:t>
      </w:r>
      <w:r w:rsidR="00D35F2E">
        <w:rPr>
          <w:rFonts w:ascii="Times New Roman" w:hAnsi="Times New Roman" w:cs="Times New Roman"/>
          <w:sz w:val="28"/>
          <w:szCs w:val="28"/>
        </w:rPr>
        <w:t>ованной информационной системе «</w:t>
      </w:r>
      <w:r w:rsidR="003338E4" w:rsidRPr="003E2BAC">
        <w:rPr>
          <w:rFonts w:ascii="Times New Roman" w:hAnsi="Times New Roman" w:cs="Times New Roman"/>
          <w:sz w:val="28"/>
          <w:szCs w:val="28"/>
        </w:rPr>
        <w:t>Компл</w:t>
      </w:r>
      <w:r w:rsidR="00D35F2E">
        <w:rPr>
          <w:rFonts w:ascii="Times New Roman" w:hAnsi="Times New Roman" w:cs="Times New Roman"/>
          <w:sz w:val="28"/>
          <w:szCs w:val="28"/>
        </w:rPr>
        <w:t>ектование ДОУ»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(дале</w:t>
      </w:r>
      <w:r w:rsidR="00D35F2E">
        <w:rPr>
          <w:rFonts w:ascii="Times New Roman" w:hAnsi="Times New Roman" w:cs="Times New Roman"/>
          <w:sz w:val="28"/>
          <w:szCs w:val="28"/>
        </w:rPr>
        <w:t xml:space="preserve">е-АИС </w:t>
      </w:r>
      <w:r w:rsidR="00083595" w:rsidRPr="003E2BAC">
        <w:rPr>
          <w:rFonts w:ascii="Times New Roman" w:hAnsi="Times New Roman" w:cs="Times New Roman"/>
          <w:sz w:val="28"/>
          <w:szCs w:val="28"/>
        </w:rPr>
        <w:t>КДОУ)</w:t>
      </w:r>
      <w:r w:rsidR="00D35F2E">
        <w:rPr>
          <w:rFonts w:ascii="Times New Roman" w:hAnsi="Times New Roman" w:cs="Times New Roman"/>
          <w:sz w:val="28"/>
          <w:szCs w:val="28"/>
        </w:rPr>
        <w:t>.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3338E4" w:rsidRPr="003E2BAC">
        <w:rPr>
          <w:rFonts w:ascii="Times New Roman" w:hAnsi="Times New Roman" w:cs="Times New Roman"/>
          <w:sz w:val="28"/>
          <w:szCs w:val="28"/>
        </w:rPr>
        <w:t>При установлении порядка комплектования дошкольных организаций обеспечивается соблюдение прав граждан в области образования, установленных законодательством Российской Федерации. Учреждения комплектуются воспитанниками, поставленными на учет для предоставления места в дошкольной организации.</w:t>
      </w:r>
    </w:p>
    <w:p w:rsidR="003E2BAC" w:rsidRDefault="003E2BAC" w:rsidP="000C1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8E4" w:rsidRDefault="003E2BAC" w:rsidP="001C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C">
        <w:rPr>
          <w:rFonts w:ascii="Times New Roman" w:hAnsi="Times New Roman" w:cs="Times New Roman"/>
          <w:b/>
          <w:sz w:val="28"/>
          <w:szCs w:val="28"/>
        </w:rPr>
        <w:t>2.Учет детей, нуждающихся в предоставлении места в дошкольной организации</w:t>
      </w:r>
      <w:bookmarkStart w:id="3" w:name="Par43"/>
      <w:bookmarkEnd w:id="3"/>
    </w:p>
    <w:p w:rsidR="003E2BAC" w:rsidRPr="003E2BAC" w:rsidRDefault="003E2BAC" w:rsidP="000C1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8E4" w:rsidRPr="003E2BAC" w:rsidRDefault="001C3F00" w:rsidP="001C3F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338E4" w:rsidRPr="003E2BAC">
        <w:rPr>
          <w:rFonts w:ascii="Times New Roman" w:hAnsi="Times New Roman" w:cs="Times New Roman"/>
          <w:sz w:val="28"/>
          <w:szCs w:val="28"/>
        </w:rPr>
        <w:t>2.1. Учет осущ</w:t>
      </w:r>
      <w:r w:rsidR="00D35F2E">
        <w:rPr>
          <w:rFonts w:ascii="Times New Roman" w:hAnsi="Times New Roman" w:cs="Times New Roman"/>
          <w:sz w:val="28"/>
          <w:szCs w:val="28"/>
        </w:rPr>
        <w:t>ествляется в целях обеспечения «прозрачности»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процедуры приема детей в дошкольные организации, избежание нарушений прав ребенка при приеме в дошкольную организацию, планирования обеспечения необходимого и достаточного количества мест в дошкольных организац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2.2. Учет осуществляется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Pr="003E2BAC">
        <w:rPr>
          <w:rFonts w:ascii="Times New Roman" w:hAnsi="Times New Roman" w:cs="Times New Roman"/>
          <w:sz w:val="28"/>
          <w:szCs w:val="28"/>
        </w:rPr>
        <w:t>тделом образования</w:t>
      </w:r>
      <w:r w:rsidR="00FB05C3">
        <w:rPr>
          <w:rFonts w:ascii="Times New Roman" w:hAnsi="Times New Roman" w:cs="Times New Roman"/>
          <w:sz w:val="28"/>
          <w:szCs w:val="28"/>
        </w:rPr>
        <w:t>,</w:t>
      </w:r>
      <w:r w:rsidRPr="003E2BAC">
        <w:rPr>
          <w:rFonts w:ascii="Times New Roman" w:hAnsi="Times New Roman" w:cs="Times New Roman"/>
          <w:sz w:val="28"/>
          <w:szCs w:val="28"/>
        </w:rPr>
        <w:t xml:space="preserve"> может производиться на электронном (или) бумажном носителях с указанием фамилии и имени ребенка, его возраста (числа полных лет), даты постановки на учет и желаемой даты предоставления места в дошкольной организации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2.3. Учет включает: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составление поименного списка (реестра) детей, нуждающихся в предоставлении места в дошкольной организации, в соответствии с датой постановки на учет и наличием права на предоставление места в дошкольной организации в первоочередном порядке (если таковое имеется). В зависимости от даты, с которой планируется посещение ребенком дошкольной организации, реестр дифференцируется на списки погодового учета детей, нуждающихся в предоставлении места в дошкольной организации в текущем учебном году (с 1 сентября текущего календарного года) (актуальный спрос) и в последующие годы (отложенный спрос)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систематическое обновление реестра с учетом предоставления детям мест в дошкольной организации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формирование списка "очередников" из числа детей, нуждающихся в предоставлении места в дошкольной организации в текущем учебном году, но таким местом не обеспеченных на дату начала учебного года (1 сентября текущего учебного года).</w:t>
      </w:r>
    </w:p>
    <w:p w:rsidR="003338E4" w:rsidRPr="003E2BAC" w:rsidRDefault="00F07EB6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</w:t>
      </w:r>
      <w:r w:rsidR="003338E4" w:rsidRPr="001523BE">
        <w:rPr>
          <w:rFonts w:ascii="Times New Roman" w:hAnsi="Times New Roman" w:cs="Times New Roman"/>
          <w:sz w:val="28"/>
          <w:szCs w:val="28"/>
        </w:rPr>
        <w:t xml:space="preserve">АИС </w:t>
      </w:r>
      <w:r w:rsidR="00D53DAA">
        <w:rPr>
          <w:rFonts w:ascii="Times New Roman" w:hAnsi="Times New Roman" w:cs="Times New Roman"/>
          <w:sz w:val="28"/>
          <w:szCs w:val="28"/>
        </w:rPr>
        <w:t>КДОУ</w:t>
      </w:r>
      <w:r w:rsidR="003338E4" w:rsidRPr="003E2BAC">
        <w:rPr>
          <w:rFonts w:ascii="Times New Roman" w:hAnsi="Times New Roman" w:cs="Times New Roman"/>
          <w:sz w:val="28"/>
          <w:szCs w:val="28"/>
        </w:rPr>
        <w:t>обеспечивает возможность ведения отдельного учета детей с ограниченными возможностями здоровья для предоставления места в дошкольной организац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Ребенок вносится в список детей с ограниченными возможностями здоровья, которым необходимо предоставить место в дошкольной организации или дошкольной группе компенсирующей, комбинированной или оздоровительной направленности, на основании заявления родителей, решения психолого-медико-педагогической комиссии или заключения врачебной комиссии.</w:t>
      </w:r>
    </w:p>
    <w:p w:rsidR="003338E4" w:rsidRPr="003E2BAC" w:rsidRDefault="00F07EB6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Отдел образования в </w:t>
      </w:r>
      <w:r w:rsidR="00D53DAA">
        <w:rPr>
          <w:rFonts w:ascii="Times New Roman" w:hAnsi="Times New Roman" w:cs="Times New Roman"/>
          <w:sz w:val="28"/>
          <w:szCs w:val="28"/>
        </w:rPr>
        <w:t>АИС КДОУ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формирует списки поставленных на учет детей, нуждающихся в предоставлении места в дошкольной организации в текущем учебном году и в последующие годы в соответствии с датой постановки на учет и с учетом права на предоставление места в первоочередном </w:t>
      </w:r>
      <w:r>
        <w:rPr>
          <w:rFonts w:ascii="Times New Roman" w:hAnsi="Times New Roman" w:cs="Times New Roman"/>
          <w:sz w:val="28"/>
          <w:szCs w:val="28"/>
        </w:rPr>
        <w:t>(внеочередном)</w:t>
      </w:r>
      <w:r w:rsidR="00707565">
        <w:rPr>
          <w:rFonts w:ascii="Times New Roman" w:hAnsi="Times New Roman" w:cs="Times New Roman"/>
          <w:sz w:val="28"/>
          <w:szCs w:val="28"/>
        </w:rPr>
        <w:t xml:space="preserve"> </w:t>
      </w:r>
      <w:r w:rsidR="003338E4" w:rsidRPr="003E2BAC">
        <w:rPr>
          <w:rFonts w:ascii="Times New Roman" w:hAnsi="Times New Roman" w:cs="Times New Roman"/>
          <w:sz w:val="28"/>
          <w:szCs w:val="28"/>
        </w:rPr>
        <w:t>порядке.</w:t>
      </w:r>
    </w:p>
    <w:p w:rsidR="003338E4" w:rsidRPr="003E2BAC" w:rsidRDefault="00F07EB6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Список детей, нуждающихся в предоставлении места в дошкольной организации с 1 сентября текущего календарного года, формируется на определенную дату (не позднее даты начала комплектования дошкольных организаций), установленную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тделом образования (на 1 июня текущего календарного года). После установленной даты в список детей, нуждающихся в предоставлении места в дошкольной организации с 1 сентября текущего </w:t>
      </w:r>
      <w:r w:rsidR="003338E4" w:rsidRPr="003E2BAC">
        <w:rPr>
          <w:rFonts w:ascii="Times New Roman" w:hAnsi="Times New Roman" w:cs="Times New Roman"/>
          <w:sz w:val="28"/>
          <w:szCs w:val="28"/>
        </w:rPr>
        <w:lastRenderedPageBreak/>
        <w:t>календарного года, могут быть дополнительно включены только дети, имеющие право первоочередного (внеочередного) приема в дошкольную организацию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дошкольной организации необходимо предоставить с 1 сентября следующего календарного года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После установленной даты в список детей могут быть также внесены изменения, касающиеся переноса даты поступления в дошкольную организацию на последующие периоды и изменения данных ребенка.</w:t>
      </w:r>
    </w:p>
    <w:p w:rsidR="003338E4" w:rsidRPr="003E2BAC" w:rsidRDefault="001523BE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57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ители(законные представители) имеют </w:t>
      </w:r>
      <w:r w:rsidR="003338E4" w:rsidRPr="003E2BAC">
        <w:rPr>
          <w:rFonts w:ascii="Times New Roman" w:hAnsi="Times New Roman" w:cs="Times New Roman"/>
          <w:sz w:val="28"/>
          <w:szCs w:val="28"/>
        </w:rPr>
        <w:t>право в срок до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5E36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ом образования даты (до 1 </w:t>
      </w:r>
      <w:r w:rsidR="003338E4" w:rsidRPr="003E2BAC">
        <w:rPr>
          <w:rFonts w:ascii="Times New Roman" w:hAnsi="Times New Roman" w:cs="Times New Roman"/>
          <w:sz w:val="28"/>
          <w:szCs w:val="28"/>
        </w:rPr>
        <w:t>июня года, в котором планируется зачисление ребенка в дошкольную организацию) внести следующие изменения в заявление с сохранением даты постановки ребенка на учет: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изменить ранее выбранный год поступления ребенка в дошкольную организацию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изменить выбранные ранее дошкольные организации (при наличии возможности)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при желании сменить дошкольную организацию, которую уже посещает ребенок, на другую (при наличии возможности), расположенную на территории города Усолье-Сибирское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3338E4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1523BE" w:rsidRPr="003E2BAC" w:rsidRDefault="001523BE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BE" w:rsidRPr="001523BE" w:rsidRDefault="001523BE" w:rsidP="00152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BE">
        <w:rPr>
          <w:rFonts w:ascii="Times New Roman" w:hAnsi="Times New Roman" w:cs="Times New Roman"/>
          <w:b/>
          <w:sz w:val="28"/>
          <w:szCs w:val="28"/>
        </w:rPr>
        <w:t>3.</w:t>
      </w:r>
      <w:r w:rsidR="00D8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BE">
        <w:rPr>
          <w:rFonts w:ascii="Times New Roman" w:hAnsi="Times New Roman" w:cs="Times New Roman"/>
          <w:b/>
          <w:sz w:val="28"/>
          <w:szCs w:val="28"/>
        </w:rPr>
        <w:t>Комплектование  детей в дошкольные организации</w:t>
      </w:r>
    </w:p>
    <w:p w:rsidR="004357CF" w:rsidRDefault="004357CF" w:rsidP="00435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Комплектование и распределение в дошкольную организацию вновь поступающих детей, поставленных на учет в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е образования для предоставления места в дошкольной организации и включенных в список детей, которым место в дошкольной организации необходимо с 1 сентября</w:t>
      </w:r>
      <w:r w:rsidR="00F24E39">
        <w:rPr>
          <w:rFonts w:ascii="Times New Roman" w:hAnsi="Times New Roman" w:cs="Times New Roman"/>
          <w:sz w:val="28"/>
          <w:szCs w:val="28"/>
        </w:rPr>
        <w:t xml:space="preserve"> текущего года, осуществляется о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тделом образования с </w:t>
      </w:r>
      <w:r w:rsidR="00F24E39">
        <w:rPr>
          <w:rFonts w:ascii="Times New Roman" w:hAnsi="Times New Roman" w:cs="Times New Roman"/>
          <w:sz w:val="28"/>
          <w:szCs w:val="28"/>
        </w:rPr>
        <w:t>1 марта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по </w:t>
      </w:r>
      <w:r w:rsidR="00F24E39">
        <w:rPr>
          <w:rFonts w:ascii="Times New Roman" w:hAnsi="Times New Roman" w:cs="Times New Roman"/>
          <w:sz w:val="28"/>
          <w:szCs w:val="28"/>
        </w:rPr>
        <w:t>30апреля</w:t>
      </w:r>
      <w:r w:rsidR="003338E4" w:rsidRPr="001523BE">
        <w:rPr>
          <w:rFonts w:ascii="Times New Roman" w:hAnsi="Times New Roman" w:cs="Times New Roman"/>
          <w:sz w:val="28"/>
          <w:szCs w:val="28"/>
        </w:rPr>
        <w:t xml:space="preserve"> текущего календарного года в соответствии с очередностью.</w:t>
      </w:r>
    </w:p>
    <w:p w:rsidR="00CE6A2F" w:rsidRDefault="004357CF" w:rsidP="00435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Освобождающиеся места в течение текущего учебного года заполняются детьми, состоящими на очереди в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тделе образования в дошкольную организацию, в течение месяца. Порядок, форма, сроки определены административным регламентом предоставления муниципальной услуги </w:t>
      </w:r>
      <w:r w:rsidR="005E36DE">
        <w:rPr>
          <w:rFonts w:ascii="Times New Roman" w:hAnsi="Times New Roman" w:cs="Times New Roman"/>
          <w:sz w:val="28"/>
          <w:szCs w:val="28"/>
        </w:rPr>
        <w:t>«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</w:t>
      </w:r>
      <w:r w:rsidR="005F3267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3338E4" w:rsidRPr="003E2BAC">
        <w:rPr>
          <w:rFonts w:ascii="Times New Roman" w:hAnsi="Times New Roman" w:cs="Times New Roman"/>
          <w:sz w:val="28"/>
          <w:szCs w:val="28"/>
        </w:rPr>
        <w:t>де</w:t>
      </w:r>
      <w:r w:rsidR="005F3267">
        <w:rPr>
          <w:rFonts w:ascii="Times New Roman" w:hAnsi="Times New Roman" w:cs="Times New Roman"/>
          <w:sz w:val="28"/>
          <w:szCs w:val="28"/>
        </w:rPr>
        <w:t>тей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в образовательные </w:t>
      </w:r>
      <w:r w:rsidR="005F3267">
        <w:rPr>
          <w:rFonts w:ascii="Times New Roman" w:hAnsi="Times New Roman" w:cs="Times New Roman"/>
          <w:sz w:val="28"/>
          <w:szCs w:val="28"/>
        </w:rPr>
        <w:t>организации</w:t>
      </w:r>
      <w:r w:rsidR="003338E4" w:rsidRPr="003E2BAC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ограмму дошкольного образования (детские сады</w:t>
      </w:r>
      <w:r w:rsidR="00CE6A2F">
        <w:rPr>
          <w:rFonts w:ascii="Times New Roman" w:hAnsi="Times New Roman" w:cs="Times New Roman"/>
          <w:sz w:val="28"/>
          <w:szCs w:val="28"/>
        </w:rPr>
        <w:t>)</w:t>
      </w:r>
      <w:r w:rsidR="0051037E">
        <w:rPr>
          <w:rFonts w:ascii="Times New Roman" w:hAnsi="Times New Roman" w:cs="Times New Roman"/>
          <w:sz w:val="28"/>
          <w:szCs w:val="28"/>
        </w:rPr>
        <w:t xml:space="preserve">, </w:t>
      </w:r>
      <w:r w:rsidR="0051037E" w:rsidRPr="001C3F00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 города Усолье-Сибирское от 02.12.2016 № 2906</w:t>
      </w:r>
      <w:r w:rsidR="005F32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</w:p>
    <w:p w:rsidR="003338E4" w:rsidRPr="003E2BAC" w:rsidRDefault="004357CF" w:rsidP="00435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Если в процессе комплектования места в дошкольной организации предоставляются не всем детям, состоящим на учете для предоставления места с 1 сентября текущего года, эти дети переходят в статус </w:t>
      </w:r>
      <w:r w:rsidR="005E36DE">
        <w:rPr>
          <w:rFonts w:ascii="Times New Roman" w:hAnsi="Times New Roman" w:cs="Times New Roman"/>
          <w:sz w:val="28"/>
          <w:szCs w:val="28"/>
        </w:rPr>
        <w:t>«очередников»</w:t>
      </w:r>
      <w:r w:rsidR="003338E4" w:rsidRPr="003E2BAC">
        <w:rPr>
          <w:rFonts w:ascii="Times New Roman" w:hAnsi="Times New Roman" w:cs="Times New Roman"/>
          <w:sz w:val="28"/>
          <w:szCs w:val="28"/>
        </w:rPr>
        <w:t>. Они обеспечиваются местами в дошкольных организациях на свободные (освобождающиеся, вновь созданные) места в течение учебного года либо учитываются в списке нуждающихся в месте в дошкольной организации с 1 сентября следующего календарного года.</w:t>
      </w:r>
    </w:p>
    <w:p w:rsidR="003338E4" w:rsidRPr="003E2BAC" w:rsidRDefault="00CE6A2F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Отдел образования систематически (не реже одного раза в месяц) в течение </w:t>
      </w:r>
      <w:r w:rsidR="003338E4" w:rsidRPr="003E2BAC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го года обобщает и анализирует через </w:t>
      </w:r>
      <w:r w:rsidR="00D70744">
        <w:rPr>
          <w:rFonts w:ascii="Times New Roman" w:hAnsi="Times New Roman" w:cs="Times New Roman"/>
          <w:sz w:val="28"/>
          <w:szCs w:val="28"/>
        </w:rPr>
        <w:t>АИС КДОУ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сведения о наличии в дошкольной организации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3338E4" w:rsidRPr="003E2BAC" w:rsidRDefault="00CE6A2F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338E4" w:rsidRPr="003E2BAC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дошкольных организациях родителям (законным представителям) могут быть предложены свободные места в других дошкольных организациях в доступной близости от места проживания ребенка. Информация направляется родителям (законным представителям) на их электронную почту (при наличии) либо по телефону, а также при личном обращении. Родителям (законным представителям) предлагается в течение 14 календарных дней выбрать дошкольную организацию из числа предложенных.</w:t>
      </w:r>
    </w:p>
    <w:p w:rsidR="003338E4" w:rsidRPr="003E2BAC" w:rsidRDefault="00CE6A2F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При отказе родителей (законных представителей) или при отсутствии их согласия/отказа от предложенных (предложенного) дошкольных организаций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</w:t>
      </w:r>
      <w:r w:rsidR="00BB6CA7">
        <w:rPr>
          <w:rFonts w:ascii="Times New Roman" w:hAnsi="Times New Roman" w:cs="Times New Roman"/>
          <w:sz w:val="28"/>
          <w:szCs w:val="28"/>
        </w:rPr>
        <w:t xml:space="preserve">направляется на электронную почту </w:t>
      </w:r>
      <w:r w:rsidR="003338E4" w:rsidRPr="003E2BAC">
        <w:rPr>
          <w:rFonts w:ascii="Times New Roman" w:hAnsi="Times New Roman" w:cs="Times New Roman"/>
          <w:sz w:val="28"/>
          <w:szCs w:val="28"/>
        </w:rPr>
        <w:t>родителей (законных представителей) (при наличии) в течение 14 дней либо сообщается по телефону, а также при личном обращении.</w:t>
      </w:r>
    </w:p>
    <w:p w:rsidR="003338E4" w:rsidRPr="003E2BAC" w:rsidRDefault="00CE6A2F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 образования не может обеспечить местом в дошкольной организации ребенка из списка поставленных на учет с 1</w:t>
      </w:r>
      <w:r w:rsidR="005F3267">
        <w:rPr>
          <w:rFonts w:ascii="Times New Roman" w:hAnsi="Times New Roman" w:cs="Times New Roman"/>
          <w:sz w:val="28"/>
          <w:szCs w:val="28"/>
        </w:rPr>
        <w:t xml:space="preserve"> сентября текущего года, тогда 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 образования до предоставления такому ребенку места в дошкольной организации обеспечивает ему возможность получения дошкольного образования в одной из вариативных форм (при наличии), в том числе: в дошкольных группах, созданных в образовательных организациях других типов; в семье посредством психолого-педагогического сопровождения его воспитания и образования; в негосударственной образовательной организации; в семейных дошкольных группах; в группах кратковременного пребывания; в иных формах и организациях.</w:t>
      </w:r>
    </w:p>
    <w:p w:rsidR="003338E4" w:rsidRPr="003E2BAC" w:rsidRDefault="003338E4" w:rsidP="00A6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дошкольной организации с 1 сентября следующего года.</w:t>
      </w:r>
    </w:p>
    <w:p w:rsidR="003338E4" w:rsidRPr="003E2BAC" w:rsidRDefault="00CE6A2F" w:rsidP="00A6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338E4" w:rsidRPr="003E2BAC">
        <w:rPr>
          <w:rFonts w:ascii="Times New Roman" w:hAnsi="Times New Roman" w:cs="Times New Roman"/>
          <w:sz w:val="28"/>
          <w:szCs w:val="28"/>
        </w:rPr>
        <w:t>. Если в процессе комплектования места предоставлены всем детям из поименного списка нуждающихся в местах в дошкольной организации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7746E5" w:rsidRDefault="00CE6A2F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Комплектование и распределение в дошкольную организацию вновь поступающих детей осуществляет комиссия, созданная учредителем. Учредителем дошкольной организации является муниципальное образование </w:t>
      </w:r>
      <w:r w:rsidR="00BB6CA7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в лице администрации города</w:t>
      </w:r>
      <w:r w:rsidR="00BB6CA7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</w:t>
      </w:r>
      <w:r w:rsidR="007746E5" w:rsidRPr="00C90B92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 w:rsidR="007746E5">
        <w:rPr>
          <w:rFonts w:ascii="Times New Roman" w:hAnsi="Times New Roman" w:cs="Times New Roman"/>
          <w:sz w:val="28"/>
          <w:szCs w:val="28"/>
        </w:rPr>
        <w:t xml:space="preserve"> 7 человек,</w:t>
      </w:r>
      <w:r w:rsidR="006E56F6">
        <w:rPr>
          <w:rFonts w:ascii="Times New Roman" w:hAnsi="Times New Roman" w:cs="Times New Roman"/>
          <w:sz w:val="28"/>
          <w:szCs w:val="28"/>
        </w:rPr>
        <w:t xml:space="preserve"> </w:t>
      </w:r>
      <w:r w:rsidR="007746E5">
        <w:rPr>
          <w:rFonts w:ascii="Times New Roman" w:hAnsi="Times New Roman" w:cs="Times New Roman"/>
          <w:sz w:val="28"/>
          <w:szCs w:val="28"/>
        </w:rPr>
        <w:t xml:space="preserve">из них: представители учредителя: отдел образования – 4 человека, </w:t>
      </w:r>
      <w:r w:rsidR="006E56F6">
        <w:rPr>
          <w:rFonts w:ascii="Times New Roman" w:hAnsi="Times New Roman" w:cs="Times New Roman"/>
          <w:sz w:val="28"/>
          <w:szCs w:val="28"/>
        </w:rPr>
        <w:t>председатель городского родительского комитета</w:t>
      </w:r>
      <w:r w:rsidR="007746E5">
        <w:rPr>
          <w:rFonts w:ascii="Times New Roman" w:hAnsi="Times New Roman" w:cs="Times New Roman"/>
          <w:sz w:val="28"/>
          <w:szCs w:val="28"/>
        </w:rPr>
        <w:t xml:space="preserve"> – </w:t>
      </w:r>
      <w:r w:rsidR="006E56F6" w:rsidRPr="006E56F6">
        <w:rPr>
          <w:rFonts w:ascii="Times New Roman" w:hAnsi="Times New Roman" w:cs="Times New Roman"/>
          <w:sz w:val="28"/>
          <w:szCs w:val="28"/>
        </w:rPr>
        <w:t xml:space="preserve">1 </w:t>
      </w:r>
      <w:r w:rsidR="006E56F6">
        <w:rPr>
          <w:rFonts w:ascii="Times New Roman" w:hAnsi="Times New Roman" w:cs="Times New Roman"/>
          <w:sz w:val="28"/>
          <w:szCs w:val="28"/>
        </w:rPr>
        <w:t>человек</w:t>
      </w:r>
      <w:r w:rsidR="00152E8F">
        <w:rPr>
          <w:rFonts w:ascii="Times New Roman" w:hAnsi="Times New Roman" w:cs="Times New Roman"/>
          <w:sz w:val="28"/>
          <w:szCs w:val="28"/>
        </w:rPr>
        <w:t>,</w:t>
      </w:r>
      <w:r w:rsidR="006E56F6">
        <w:rPr>
          <w:rFonts w:ascii="Times New Roman" w:hAnsi="Times New Roman" w:cs="Times New Roman"/>
          <w:sz w:val="28"/>
          <w:szCs w:val="28"/>
        </w:rPr>
        <w:t xml:space="preserve"> представитель от родителей (законных представителей) ребенка - 1 человек</w:t>
      </w:r>
      <w:r w:rsidR="007746E5">
        <w:rPr>
          <w:rFonts w:ascii="Times New Roman" w:hAnsi="Times New Roman" w:cs="Times New Roman"/>
          <w:sz w:val="28"/>
          <w:szCs w:val="28"/>
        </w:rPr>
        <w:t xml:space="preserve">, </w:t>
      </w:r>
      <w:r w:rsidR="006E56F6">
        <w:rPr>
          <w:rFonts w:ascii="Times New Roman" w:hAnsi="Times New Roman" w:cs="Times New Roman"/>
          <w:sz w:val="28"/>
          <w:szCs w:val="28"/>
        </w:rPr>
        <w:t>депутат</w:t>
      </w:r>
      <w:r w:rsidR="007746E5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51037E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7746E5">
        <w:rPr>
          <w:rFonts w:ascii="Times New Roman" w:hAnsi="Times New Roman" w:cs="Times New Roman"/>
          <w:sz w:val="28"/>
          <w:szCs w:val="28"/>
        </w:rPr>
        <w:t xml:space="preserve"> -1 человек</w:t>
      </w:r>
      <w:r w:rsidR="007746E5" w:rsidRPr="00C90B92">
        <w:rPr>
          <w:rFonts w:ascii="Times New Roman" w:hAnsi="Times New Roman" w:cs="Times New Roman"/>
          <w:sz w:val="28"/>
          <w:szCs w:val="28"/>
        </w:rPr>
        <w:t>.</w:t>
      </w:r>
    </w:p>
    <w:p w:rsidR="007746E5" w:rsidRDefault="007746E5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ем Комиссии является начальник отдела образования.</w:t>
      </w:r>
    </w:p>
    <w:p w:rsidR="007746E5" w:rsidRDefault="007746E5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5EF6">
        <w:rPr>
          <w:rFonts w:ascii="Times New Roman" w:hAnsi="Times New Roman" w:cs="Times New Roman"/>
          <w:sz w:val="28"/>
          <w:szCs w:val="28"/>
        </w:rPr>
        <w:t xml:space="preserve">Появляющиеся в течение года </w:t>
      </w:r>
      <w:r w:rsidR="00D0487F">
        <w:rPr>
          <w:rFonts w:ascii="Times New Roman" w:hAnsi="Times New Roman" w:cs="Times New Roman"/>
          <w:sz w:val="28"/>
          <w:szCs w:val="28"/>
        </w:rPr>
        <w:t>освобождающиеся места</w:t>
      </w:r>
      <w:r w:rsidRPr="005F5EF6">
        <w:rPr>
          <w:rFonts w:ascii="Times New Roman" w:hAnsi="Times New Roman" w:cs="Times New Roman"/>
          <w:sz w:val="28"/>
          <w:szCs w:val="28"/>
        </w:rPr>
        <w:t xml:space="preserve"> распределяются на дополнительных заседаниях Комиссии.</w:t>
      </w:r>
    </w:p>
    <w:p w:rsidR="007746E5" w:rsidRDefault="007746E5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B9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0487F">
        <w:rPr>
          <w:rFonts w:ascii="Times New Roman" w:hAnsi="Times New Roman" w:cs="Times New Roman"/>
          <w:sz w:val="28"/>
          <w:szCs w:val="28"/>
        </w:rPr>
        <w:t>свободных</w:t>
      </w:r>
      <w:r w:rsidRPr="00C90B92">
        <w:rPr>
          <w:rFonts w:ascii="Times New Roman" w:hAnsi="Times New Roman" w:cs="Times New Roman"/>
          <w:sz w:val="28"/>
          <w:szCs w:val="28"/>
        </w:rPr>
        <w:t xml:space="preserve"> мест формируется руководителем образовательного учреждения и подается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90B9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60024">
        <w:rPr>
          <w:rFonts w:ascii="Times New Roman" w:hAnsi="Times New Roman" w:cs="Times New Roman"/>
          <w:sz w:val="28"/>
          <w:szCs w:val="28"/>
        </w:rPr>
        <w:t>в течение</w:t>
      </w:r>
      <w:r w:rsidRPr="00C90B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6E5" w:rsidRDefault="00A60024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При распределении детей учитывается дата и время регистрации, наличие льготы, наличие </w:t>
      </w:r>
      <w:r w:rsidR="00D0487F">
        <w:rPr>
          <w:rFonts w:ascii="Times New Roman" w:hAnsi="Times New Roman" w:cs="Times New Roman"/>
          <w:sz w:val="28"/>
          <w:szCs w:val="28"/>
        </w:rPr>
        <w:t>свободных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 мест в соответствующей возрастной категории.</w:t>
      </w:r>
    </w:p>
    <w:p w:rsidR="007746E5" w:rsidRDefault="00A60024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В первую очередь на </w:t>
      </w:r>
      <w:r w:rsidR="00E73109">
        <w:rPr>
          <w:rFonts w:ascii="Times New Roman" w:hAnsi="Times New Roman" w:cs="Times New Roman"/>
          <w:sz w:val="28"/>
          <w:szCs w:val="28"/>
        </w:rPr>
        <w:t>свободные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 места в </w:t>
      </w:r>
      <w:r w:rsidR="00F5028A">
        <w:rPr>
          <w:rFonts w:ascii="Times New Roman" w:hAnsi="Times New Roman" w:cs="Times New Roman"/>
          <w:sz w:val="28"/>
          <w:szCs w:val="28"/>
        </w:rPr>
        <w:t>дошкольные</w:t>
      </w:r>
      <w:r w:rsidR="00E73109">
        <w:rPr>
          <w:rFonts w:ascii="Times New Roman" w:hAnsi="Times New Roman" w:cs="Times New Roman"/>
          <w:sz w:val="28"/>
          <w:szCs w:val="28"/>
        </w:rPr>
        <w:t xml:space="preserve"> </w:t>
      </w:r>
      <w:r w:rsidR="00D7074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распределяются дети из списка льготной очереди, во </w:t>
      </w:r>
      <w:r w:rsidR="007746E5">
        <w:rPr>
          <w:rFonts w:ascii="Times New Roman" w:hAnsi="Times New Roman" w:cs="Times New Roman"/>
          <w:sz w:val="28"/>
          <w:szCs w:val="28"/>
        </w:rPr>
        <w:t>вторую - дети из общей очереди.</w:t>
      </w:r>
    </w:p>
    <w:p w:rsidR="007746E5" w:rsidRDefault="00A60024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6E5" w:rsidRPr="00C90B92">
        <w:rPr>
          <w:rFonts w:ascii="Times New Roman" w:hAnsi="Times New Roman" w:cs="Times New Roman"/>
          <w:sz w:val="28"/>
          <w:szCs w:val="28"/>
        </w:rPr>
        <w:t xml:space="preserve">Председатель Комиссии ставит на голосование вопрос по распределению каждого ребенка. Решение Комиссии принимается в результате открытого голосования простым большинством голосов. </w:t>
      </w:r>
    </w:p>
    <w:p w:rsidR="007746E5" w:rsidRPr="00CE6A2F" w:rsidRDefault="00A60024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 xml:space="preserve">- </w:t>
      </w:r>
      <w:r w:rsidR="007746E5" w:rsidRPr="00CE6A2F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</w:t>
      </w:r>
      <w:r w:rsidR="00093C78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7746E5" w:rsidRPr="00CE6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25" w:rsidRPr="00CE6A2F" w:rsidRDefault="00FC3A23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B64C25" w:rsidRPr="00CE6A2F">
        <w:rPr>
          <w:rFonts w:ascii="Times New Roman" w:hAnsi="Times New Roman" w:cs="Times New Roman"/>
          <w:sz w:val="28"/>
          <w:szCs w:val="28"/>
        </w:rPr>
        <w:t xml:space="preserve">Список детей, подлежащих приему в </w:t>
      </w:r>
      <w:r w:rsidR="00F5028A">
        <w:rPr>
          <w:rFonts w:ascii="Times New Roman" w:hAnsi="Times New Roman" w:cs="Times New Roman"/>
          <w:sz w:val="28"/>
          <w:szCs w:val="28"/>
        </w:rPr>
        <w:t>дошкольные</w:t>
      </w:r>
      <w:r w:rsidR="00D7074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64C25" w:rsidRPr="00CE6A2F">
        <w:rPr>
          <w:rFonts w:ascii="Times New Roman" w:hAnsi="Times New Roman" w:cs="Times New Roman"/>
          <w:sz w:val="28"/>
          <w:szCs w:val="28"/>
        </w:rPr>
        <w:t>формируется по возрастам:</w:t>
      </w:r>
    </w:p>
    <w:p w:rsidR="00D70744" w:rsidRDefault="00B64C25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</w:t>
      </w:r>
      <w:r w:rsidR="00920FC0" w:rsidRPr="00CE6A2F">
        <w:rPr>
          <w:rFonts w:ascii="Times New Roman" w:hAnsi="Times New Roman" w:cs="Times New Roman"/>
          <w:sz w:val="28"/>
          <w:szCs w:val="28"/>
        </w:rPr>
        <w:t>первая группа для детей раннего возраста- от 2 месяцев до 10 месяцев</w:t>
      </w:r>
      <w:r w:rsidR="00D70744">
        <w:rPr>
          <w:rFonts w:ascii="Times New Roman" w:hAnsi="Times New Roman" w:cs="Times New Roman"/>
          <w:sz w:val="28"/>
          <w:szCs w:val="28"/>
        </w:rPr>
        <w:t xml:space="preserve"> (при </w:t>
      </w:r>
    </w:p>
    <w:p w:rsidR="00B64C25" w:rsidRPr="00CE6A2F" w:rsidRDefault="00D70744" w:rsidP="00A6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и условий)</w:t>
      </w:r>
      <w:r w:rsidR="00920FC0" w:rsidRPr="00CE6A2F">
        <w:rPr>
          <w:rFonts w:ascii="Times New Roman" w:hAnsi="Times New Roman" w:cs="Times New Roman"/>
          <w:sz w:val="28"/>
          <w:szCs w:val="28"/>
        </w:rPr>
        <w:t>;</w:t>
      </w:r>
    </w:p>
    <w:p w:rsidR="00D70744" w:rsidRDefault="00920FC0" w:rsidP="00D70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 xml:space="preserve">-вторая группа для детей раннего возраста- от </w:t>
      </w:r>
      <w:r w:rsidR="00D70744">
        <w:rPr>
          <w:rFonts w:ascii="Times New Roman" w:hAnsi="Times New Roman" w:cs="Times New Roman"/>
          <w:sz w:val="28"/>
          <w:szCs w:val="28"/>
        </w:rPr>
        <w:t>10 месяцев до 1 года 10 месяцев</w:t>
      </w:r>
    </w:p>
    <w:p w:rsidR="00D70744" w:rsidRDefault="00D70744" w:rsidP="00D70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ри  наличии условий)</w:t>
      </w:r>
      <w:r w:rsidRPr="00CE6A2F">
        <w:rPr>
          <w:rFonts w:ascii="Times New Roman" w:hAnsi="Times New Roman" w:cs="Times New Roman"/>
          <w:sz w:val="28"/>
          <w:szCs w:val="28"/>
        </w:rPr>
        <w:t>;</w:t>
      </w:r>
    </w:p>
    <w:p w:rsidR="00920FC0" w:rsidRPr="00CE6A2F" w:rsidRDefault="00920FC0" w:rsidP="0092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первая младшая группа- от 1 года 10 месяцев до 2 лет 10 месяцев;</w:t>
      </w:r>
    </w:p>
    <w:p w:rsidR="00920FC0" w:rsidRPr="00CE6A2F" w:rsidRDefault="00920FC0" w:rsidP="0092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вторая младшая группа- от 2 лет 10 месяцев до 3 лет 10 месяцев;</w:t>
      </w:r>
    </w:p>
    <w:p w:rsidR="00920FC0" w:rsidRPr="00CE6A2F" w:rsidRDefault="00920FC0" w:rsidP="0092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средняя группа- от 3 лет 10 месяцев до 4 лет 10 месяцев;</w:t>
      </w:r>
    </w:p>
    <w:p w:rsidR="00920FC0" w:rsidRPr="00CE6A2F" w:rsidRDefault="00920FC0" w:rsidP="0092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старшая группа - от 4 лет 10 месяцев до 5 лет 10 месяцев;</w:t>
      </w:r>
    </w:p>
    <w:p w:rsidR="00920FC0" w:rsidRPr="00CE6A2F" w:rsidRDefault="00920FC0" w:rsidP="0092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2F">
        <w:rPr>
          <w:rFonts w:ascii="Times New Roman" w:hAnsi="Times New Roman" w:cs="Times New Roman"/>
          <w:sz w:val="28"/>
          <w:szCs w:val="28"/>
        </w:rPr>
        <w:t>-подготовительная группа- от 5 лет 10 месяцев до 8 лет.</w:t>
      </w:r>
    </w:p>
    <w:p w:rsidR="004E55E3" w:rsidRPr="007746E5" w:rsidRDefault="00FC3A23" w:rsidP="00A6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Количество групп в дошкольной организации определяется в соответствии с требованиями </w:t>
      </w:r>
      <w:r w:rsidR="004E55E3" w:rsidRPr="007746E5">
        <w:rPr>
          <w:rFonts w:ascii="Times New Roman" w:hAnsi="Times New Roman" w:cs="Times New Roman"/>
          <w:sz w:val="28"/>
          <w:szCs w:val="28"/>
        </w:rPr>
        <w:t xml:space="preserve">СанПиН  </w:t>
      </w:r>
      <w:r w:rsidR="007746E5">
        <w:rPr>
          <w:rFonts w:ascii="Times New Roman" w:hAnsi="Times New Roman" w:cs="Times New Roman"/>
          <w:sz w:val="28"/>
          <w:szCs w:val="28"/>
        </w:rPr>
        <w:t>2.4.1. 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й постановлением главного государственного санитарного  врача РФ  от 15.05.2013. № 26.</w:t>
      </w:r>
    </w:p>
    <w:p w:rsidR="004E55E3" w:rsidRPr="003E2BAC" w:rsidRDefault="00FC3A23" w:rsidP="00A60024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Наполняемость групп различных видов определяет</w:t>
      </w:r>
      <w:r w:rsidR="004E55E3" w:rsidRPr="003E2BAC">
        <w:rPr>
          <w:rFonts w:ascii="Times New Roman" w:hAnsi="Times New Roman" w:cs="Times New Roman"/>
          <w:sz w:val="28"/>
          <w:szCs w:val="28"/>
        </w:rPr>
        <w:t>ся в соответствии с требованиями</w:t>
      </w:r>
      <w:r w:rsidR="0018612C">
        <w:rPr>
          <w:rFonts w:ascii="Times New Roman" w:hAnsi="Times New Roman" w:cs="Times New Roman"/>
          <w:sz w:val="28"/>
          <w:szCs w:val="28"/>
        </w:rPr>
        <w:t xml:space="preserve"> </w:t>
      </w:r>
      <w:r w:rsidR="004E55E3" w:rsidRPr="003E2BAC">
        <w:rPr>
          <w:rFonts w:ascii="Times New Roman" w:hAnsi="Times New Roman" w:cs="Times New Roman"/>
          <w:sz w:val="28"/>
          <w:szCs w:val="28"/>
        </w:rPr>
        <w:t>СанПиН  2.4.1. 3049-13</w:t>
      </w:r>
      <w:r w:rsidR="004E55E3" w:rsidRPr="003E2BAC">
        <w:rPr>
          <w:sz w:val="28"/>
          <w:szCs w:val="28"/>
        </w:rPr>
        <w:t>.</w:t>
      </w:r>
    </w:p>
    <w:p w:rsidR="003338E4" w:rsidRPr="003E2BAC" w:rsidRDefault="00FC3A23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523BE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в дошко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детей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Допускается организовывать разновозрастные (смешанные) группы детей в дошко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3338E4" w:rsidRPr="003E2BAC" w:rsidRDefault="00FC3A23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523BE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>В дошко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детей.</w:t>
      </w:r>
    </w:p>
    <w:p w:rsidR="003338E4" w:rsidRDefault="00FC3A23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. При комплектовании дошкольных организаций учитывается следующая норма: количество мест в дошкольной организации, предоставленных для льготных </w:t>
      </w:r>
      <w:r w:rsidR="003338E4" w:rsidRPr="003E2BAC">
        <w:rPr>
          <w:rFonts w:ascii="Times New Roman" w:hAnsi="Times New Roman" w:cs="Times New Roman"/>
          <w:sz w:val="28"/>
          <w:szCs w:val="28"/>
        </w:rPr>
        <w:lastRenderedPageBreak/>
        <w:t>категорий детей, не может превышать количество мест, предоставленных для детей не льготных категорий.</w:t>
      </w:r>
    </w:p>
    <w:p w:rsidR="001523BE" w:rsidRPr="003E2BAC" w:rsidRDefault="001523BE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BE" w:rsidRPr="003E2BAC" w:rsidRDefault="001523BE" w:rsidP="00152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BE">
        <w:rPr>
          <w:rFonts w:ascii="Times New Roman" w:hAnsi="Times New Roman" w:cs="Times New Roman"/>
          <w:b/>
          <w:sz w:val="28"/>
          <w:szCs w:val="28"/>
        </w:rPr>
        <w:t>4.</w:t>
      </w:r>
      <w:r w:rsidR="0018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BE">
        <w:rPr>
          <w:rFonts w:ascii="Times New Roman" w:hAnsi="Times New Roman" w:cs="Times New Roman"/>
          <w:b/>
          <w:sz w:val="28"/>
          <w:szCs w:val="28"/>
        </w:rPr>
        <w:t xml:space="preserve">Порядок выдачи направлений о внесении ребенка в список детей, подлежащих приему в </w:t>
      </w:r>
      <w:r w:rsidR="002F01F3">
        <w:rPr>
          <w:rFonts w:ascii="Times New Roman" w:hAnsi="Times New Roman" w:cs="Times New Roman"/>
          <w:b/>
          <w:sz w:val="28"/>
          <w:szCs w:val="28"/>
        </w:rPr>
        <w:t>дошкольные организции.</w:t>
      </w:r>
    </w:p>
    <w:p w:rsidR="00193EE0" w:rsidRPr="003E2BAC" w:rsidRDefault="006A17C4" w:rsidP="00ED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4.1. Заведующий </w:t>
      </w:r>
      <w:r w:rsidR="00093C78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3E2BAC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олучения списков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Pr="003E2BAC">
        <w:rPr>
          <w:rFonts w:ascii="Times New Roman" w:hAnsi="Times New Roman" w:cs="Times New Roman"/>
          <w:sz w:val="28"/>
          <w:szCs w:val="28"/>
        </w:rPr>
        <w:t xml:space="preserve">, оповещает родителей (законных представителей) о внесении ребенка в список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Pr="003E2BAC">
        <w:rPr>
          <w:rFonts w:ascii="Times New Roman" w:hAnsi="Times New Roman" w:cs="Times New Roman"/>
          <w:sz w:val="28"/>
          <w:szCs w:val="28"/>
        </w:rPr>
        <w:t>, и нео</w:t>
      </w:r>
      <w:r w:rsidR="00CE6A2F">
        <w:rPr>
          <w:rFonts w:ascii="Times New Roman" w:hAnsi="Times New Roman" w:cs="Times New Roman"/>
          <w:sz w:val="28"/>
          <w:szCs w:val="28"/>
        </w:rPr>
        <w:t>бходимости лично обратиться  в о</w:t>
      </w:r>
      <w:r w:rsidRPr="003E2BAC">
        <w:rPr>
          <w:rFonts w:ascii="Times New Roman" w:hAnsi="Times New Roman" w:cs="Times New Roman"/>
          <w:sz w:val="28"/>
          <w:szCs w:val="28"/>
        </w:rPr>
        <w:t xml:space="preserve">тдел образования  для получения направления  о внесении ребенка в список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Pr="003E2BAC">
        <w:rPr>
          <w:rFonts w:ascii="Times New Roman" w:hAnsi="Times New Roman" w:cs="Times New Roman"/>
          <w:sz w:val="28"/>
          <w:szCs w:val="28"/>
        </w:rPr>
        <w:t xml:space="preserve"> (далее - направление), посредством телефонной связи </w:t>
      </w:r>
      <w:r w:rsidR="00ED40E4">
        <w:rPr>
          <w:rFonts w:ascii="Times New Roman" w:hAnsi="Times New Roman" w:cs="Times New Roman"/>
          <w:sz w:val="28"/>
          <w:szCs w:val="28"/>
        </w:rPr>
        <w:t>или</w:t>
      </w:r>
      <w:r w:rsidRPr="003E2BAC">
        <w:rPr>
          <w:rFonts w:ascii="Times New Roman" w:hAnsi="Times New Roman" w:cs="Times New Roman"/>
          <w:sz w:val="28"/>
          <w:szCs w:val="28"/>
        </w:rPr>
        <w:t xml:space="preserve"> путем направления извещения  почтовым отправлением по адресу, указанному в списке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="00ED40E4">
        <w:rPr>
          <w:rFonts w:ascii="Times New Roman" w:hAnsi="Times New Roman" w:cs="Times New Roman"/>
          <w:sz w:val="28"/>
          <w:szCs w:val="28"/>
        </w:rPr>
        <w:t>.</w:t>
      </w:r>
    </w:p>
    <w:p w:rsidR="00193EE0" w:rsidRPr="003E2BAC" w:rsidRDefault="00193EE0" w:rsidP="00D86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В случае неявки в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Pr="003E2BAC">
        <w:rPr>
          <w:rFonts w:ascii="Times New Roman" w:hAnsi="Times New Roman" w:cs="Times New Roman"/>
          <w:sz w:val="28"/>
          <w:szCs w:val="28"/>
        </w:rPr>
        <w:t xml:space="preserve">тдел образования родителей (законных представителей) в течение 15 рабочих дней с момента получения извещения ребенок исключается из списка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Pr="003E2BAC">
        <w:rPr>
          <w:rFonts w:ascii="Times New Roman" w:hAnsi="Times New Roman" w:cs="Times New Roman"/>
          <w:sz w:val="28"/>
          <w:szCs w:val="28"/>
        </w:rPr>
        <w:t>.</w:t>
      </w:r>
    </w:p>
    <w:p w:rsidR="006A17C4" w:rsidRPr="003E2BAC" w:rsidRDefault="006A17C4" w:rsidP="006A1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 xml:space="preserve">На основании списков детей, подлежащих приему в </w:t>
      </w:r>
      <w:r w:rsidR="00093C78">
        <w:rPr>
          <w:rFonts w:ascii="Times New Roman" w:hAnsi="Times New Roman" w:cs="Times New Roman"/>
          <w:sz w:val="28"/>
          <w:szCs w:val="28"/>
        </w:rPr>
        <w:t>дошкольные организации</w:t>
      </w:r>
      <w:r w:rsidRPr="003E2BAC">
        <w:rPr>
          <w:rFonts w:ascii="Times New Roman" w:hAnsi="Times New Roman" w:cs="Times New Roman"/>
          <w:sz w:val="28"/>
          <w:szCs w:val="28"/>
        </w:rPr>
        <w:t xml:space="preserve">, </w:t>
      </w:r>
      <w:r w:rsidR="00D8622A" w:rsidRPr="003E2B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0024">
        <w:rPr>
          <w:rFonts w:ascii="Times New Roman" w:hAnsi="Times New Roman" w:cs="Times New Roman"/>
          <w:sz w:val="28"/>
          <w:szCs w:val="28"/>
        </w:rPr>
        <w:t>о</w:t>
      </w:r>
      <w:r w:rsidR="00D8622A" w:rsidRPr="003E2BAC"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3E2BAC">
        <w:rPr>
          <w:rFonts w:ascii="Times New Roman" w:hAnsi="Times New Roman" w:cs="Times New Roman"/>
          <w:sz w:val="28"/>
          <w:szCs w:val="28"/>
        </w:rPr>
        <w:t xml:space="preserve"> выдает родителю (законному представителю) </w:t>
      </w:r>
      <w:r w:rsidR="00D8622A" w:rsidRPr="003E2BA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E2BA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E56F6">
        <w:rPr>
          <w:rFonts w:ascii="Times New Roman" w:hAnsi="Times New Roman" w:cs="Times New Roman"/>
          <w:sz w:val="28"/>
          <w:szCs w:val="28"/>
        </w:rPr>
        <w:t xml:space="preserve"> </w:t>
      </w:r>
      <w:r w:rsidR="004E55E3" w:rsidRPr="005B348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547C2">
        <w:rPr>
          <w:rFonts w:ascii="Times New Roman" w:hAnsi="Times New Roman" w:cs="Times New Roman"/>
          <w:sz w:val="28"/>
          <w:szCs w:val="28"/>
        </w:rPr>
        <w:t>2</w:t>
      </w:r>
      <w:r w:rsidRPr="003E2BA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17C4" w:rsidRPr="00BB6CA7" w:rsidRDefault="00D8622A" w:rsidP="006A1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4.2</w:t>
      </w:r>
      <w:r w:rsidR="006A17C4" w:rsidRPr="003E2BAC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3E2BAC">
        <w:rPr>
          <w:rFonts w:ascii="Times New Roman" w:hAnsi="Times New Roman" w:cs="Times New Roman"/>
          <w:sz w:val="28"/>
          <w:szCs w:val="28"/>
        </w:rPr>
        <w:t>направления</w:t>
      </w:r>
      <w:r w:rsidR="006A17C4" w:rsidRPr="003E2BAC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производится </w:t>
      </w:r>
      <w:r w:rsidR="00A60024">
        <w:rPr>
          <w:rFonts w:ascii="Times New Roman" w:hAnsi="Times New Roman" w:cs="Times New Roman"/>
          <w:sz w:val="28"/>
          <w:szCs w:val="28"/>
        </w:rPr>
        <w:t xml:space="preserve">специалистом отдела образования </w:t>
      </w:r>
      <w:r w:rsidR="003D5017">
        <w:rPr>
          <w:rFonts w:ascii="Times New Roman" w:hAnsi="Times New Roman" w:cs="Times New Roman"/>
          <w:sz w:val="28"/>
          <w:szCs w:val="28"/>
        </w:rPr>
        <w:t>в день его обращения под п</w:t>
      </w:r>
      <w:r w:rsidR="006A17C4" w:rsidRPr="003E2BAC">
        <w:rPr>
          <w:rFonts w:ascii="Times New Roman" w:hAnsi="Times New Roman" w:cs="Times New Roman"/>
          <w:sz w:val="28"/>
          <w:szCs w:val="28"/>
        </w:rPr>
        <w:t>о</w:t>
      </w:r>
      <w:r w:rsidR="003D5017">
        <w:rPr>
          <w:rFonts w:ascii="Times New Roman" w:hAnsi="Times New Roman" w:cs="Times New Roman"/>
          <w:sz w:val="28"/>
          <w:szCs w:val="28"/>
        </w:rPr>
        <w:t>д</w:t>
      </w:r>
      <w:r w:rsidR="006A17C4" w:rsidRPr="003E2BAC">
        <w:rPr>
          <w:rFonts w:ascii="Times New Roman" w:hAnsi="Times New Roman" w:cs="Times New Roman"/>
          <w:sz w:val="28"/>
          <w:szCs w:val="28"/>
        </w:rPr>
        <w:t xml:space="preserve">пись о получении. </w:t>
      </w:r>
      <w:r w:rsidR="006A17C4" w:rsidRPr="00A60024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Pr="00A60024">
        <w:rPr>
          <w:rFonts w:ascii="Times New Roman" w:hAnsi="Times New Roman" w:cs="Times New Roman"/>
          <w:sz w:val="28"/>
          <w:szCs w:val="28"/>
        </w:rPr>
        <w:t>направленийспециалист</w:t>
      </w:r>
      <w:r w:rsidR="00A60024" w:rsidRPr="00A60024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6A17C4" w:rsidRPr="00A60024">
        <w:rPr>
          <w:rFonts w:ascii="Times New Roman" w:hAnsi="Times New Roman" w:cs="Times New Roman"/>
          <w:sz w:val="28"/>
          <w:szCs w:val="28"/>
        </w:rPr>
        <w:t xml:space="preserve">делает отметку о выдаче </w:t>
      </w:r>
      <w:r w:rsidR="00A60024">
        <w:rPr>
          <w:rFonts w:ascii="Times New Roman" w:hAnsi="Times New Roman" w:cs="Times New Roman"/>
          <w:sz w:val="28"/>
          <w:szCs w:val="28"/>
        </w:rPr>
        <w:t>направления</w:t>
      </w:r>
      <w:r w:rsidR="006A17C4" w:rsidRPr="00A60024">
        <w:rPr>
          <w:rFonts w:ascii="Times New Roman" w:hAnsi="Times New Roman" w:cs="Times New Roman"/>
          <w:sz w:val="28"/>
          <w:szCs w:val="28"/>
        </w:rPr>
        <w:t xml:space="preserve"> с указанием Ф.И.О. </w:t>
      </w:r>
      <w:r w:rsidRPr="00A60024">
        <w:rPr>
          <w:rFonts w:ascii="Times New Roman" w:hAnsi="Times New Roman" w:cs="Times New Roman"/>
          <w:sz w:val="28"/>
          <w:szCs w:val="28"/>
        </w:rPr>
        <w:t>ребенка</w:t>
      </w:r>
      <w:r w:rsidR="006A17C4" w:rsidRPr="00A60024">
        <w:rPr>
          <w:rFonts w:ascii="Times New Roman" w:hAnsi="Times New Roman" w:cs="Times New Roman"/>
          <w:sz w:val="28"/>
          <w:szCs w:val="28"/>
        </w:rPr>
        <w:t>, даты его выдачи</w:t>
      </w:r>
      <w:r w:rsidR="00A60024">
        <w:rPr>
          <w:rFonts w:ascii="Times New Roman" w:hAnsi="Times New Roman" w:cs="Times New Roman"/>
          <w:sz w:val="28"/>
          <w:szCs w:val="28"/>
        </w:rPr>
        <w:t xml:space="preserve"> и номера дошкольной образовательной организации</w:t>
      </w:r>
      <w:r w:rsidR="006A17C4" w:rsidRPr="00A60024">
        <w:rPr>
          <w:rFonts w:ascii="Times New Roman" w:hAnsi="Times New Roman" w:cs="Times New Roman"/>
          <w:sz w:val="28"/>
          <w:szCs w:val="28"/>
        </w:rPr>
        <w:t>.</w:t>
      </w:r>
    </w:p>
    <w:p w:rsidR="001003C6" w:rsidRPr="003E2BAC" w:rsidRDefault="001003C6" w:rsidP="00886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</w:p>
    <w:p w:rsidR="001003C6" w:rsidRPr="00311D32" w:rsidRDefault="001523BE" w:rsidP="00464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32">
        <w:rPr>
          <w:rFonts w:ascii="Times New Roman" w:hAnsi="Times New Roman" w:cs="Times New Roman"/>
          <w:b/>
          <w:sz w:val="28"/>
          <w:szCs w:val="28"/>
        </w:rPr>
        <w:t xml:space="preserve">5.Особенности комплектования детей с ограниченными возможностями здоровья в </w:t>
      </w:r>
      <w:r w:rsidR="002F01F3" w:rsidRPr="002F01F3">
        <w:rPr>
          <w:rFonts w:ascii="Times New Roman" w:hAnsi="Times New Roman" w:cs="Times New Roman"/>
          <w:b/>
          <w:sz w:val="28"/>
          <w:szCs w:val="28"/>
        </w:rPr>
        <w:t>дошкольные организации</w:t>
      </w:r>
      <w:r w:rsidRPr="00311D32">
        <w:rPr>
          <w:rFonts w:ascii="Times New Roman" w:hAnsi="Times New Roman" w:cs="Times New Roman"/>
          <w:b/>
          <w:sz w:val="28"/>
          <w:szCs w:val="28"/>
        </w:rPr>
        <w:t>, где имеются группы компенсирующе</w:t>
      </w:r>
      <w:r w:rsidR="00302E8A">
        <w:rPr>
          <w:rFonts w:ascii="Times New Roman" w:hAnsi="Times New Roman" w:cs="Times New Roman"/>
          <w:b/>
          <w:sz w:val="28"/>
          <w:szCs w:val="28"/>
        </w:rPr>
        <w:t xml:space="preserve">й, комбинированной, </w:t>
      </w:r>
      <w:r w:rsidRPr="00311D32">
        <w:rPr>
          <w:rFonts w:ascii="Times New Roman" w:hAnsi="Times New Roman" w:cs="Times New Roman"/>
          <w:b/>
          <w:sz w:val="28"/>
          <w:szCs w:val="28"/>
        </w:rPr>
        <w:t xml:space="preserve"> оздоровительной</w:t>
      </w:r>
      <w:r w:rsidR="00302E8A">
        <w:rPr>
          <w:rFonts w:ascii="Times New Roman" w:hAnsi="Times New Roman" w:cs="Times New Roman"/>
          <w:b/>
          <w:sz w:val="28"/>
          <w:szCs w:val="28"/>
        </w:rPr>
        <w:t xml:space="preserve"> и общеразвивающей</w:t>
      </w:r>
      <w:r w:rsidRPr="00311D32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4642EB" w:rsidRDefault="004642EB" w:rsidP="00A76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A4" w:rsidRPr="003E2BAC" w:rsidRDefault="00311D32" w:rsidP="00A76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60024">
        <w:rPr>
          <w:rFonts w:ascii="Times New Roman" w:hAnsi="Times New Roman" w:cs="Times New Roman"/>
          <w:sz w:val="28"/>
          <w:szCs w:val="28"/>
        </w:rPr>
        <w:t>.</w:t>
      </w:r>
      <w:r w:rsidR="00A767A4" w:rsidRPr="003E2B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получения места в </w:t>
      </w:r>
      <w:r w:rsidR="003D5017">
        <w:rPr>
          <w:rFonts w:ascii="Times New Roman" w:hAnsi="Times New Roman" w:cs="Times New Roman"/>
          <w:sz w:val="28"/>
          <w:szCs w:val="28"/>
        </w:rPr>
        <w:t>дошко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7A4" w:rsidRPr="003E2BAC">
        <w:rPr>
          <w:rFonts w:ascii="Times New Roman" w:hAnsi="Times New Roman" w:cs="Times New Roman"/>
          <w:sz w:val="28"/>
          <w:szCs w:val="28"/>
        </w:rPr>
        <w:t>где имеются группы компенсирующей, комбинированной или оздоровительной направленности, родители (законные представител</w:t>
      </w:r>
      <w:r w:rsidR="00CE6A2F">
        <w:rPr>
          <w:rFonts w:ascii="Times New Roman" w:hAnsi="Times New Roman" w:cs="Times New Roman"/>
          <w:sz w:val="28"/>
          <w:szCs w:val="28"/>
        </w:rPr>
        <w:t>и) детей должны предоставить в о</w:t>
      </w:r>
      <w:r w:rsidR="00A767A4" w:rsidRPr="003E2BAC">
        <w:rPr>
          <w:rFonts w:ascii="Times New Roman" w:hAnsi="Times New Roman" w:cs="Times New Roman"/>
          <w:sz w:val="28"/>
          <w:szCs w:val="28"/>
        </w:rPr>
        <w:t xml:space="preserve">тдел образования заявление о переводе очереди ребенка в АИС КДОУ в </w:t>
      </w:r>
      <w:r w:rsidR="003D5017">
        <w:rPr>
          <w:rFonts w:ascii="Times New Roman" w:hAnsi="Times New Roman" w:cs="Times New Roman"/>
          <w:sz w:val="28"/>
          <w:szCs w:val="28"/>
        </w:rPr>
        <w:t>дошкольную организацию</w:t>
      </w:r>
      <w:r w:rsidR="00A767A4" w:rsidRPr="003E2BAC">
        <w:rPr>
          <w:rFonts w:ascii="Times New Roman" w:hAnsi="Times New Roman" w:cs="Times New Roman"/>
          <w:sz w:val="28"/>
          <w:szCs w:val="28"/>
        </w:rPr>
        <w:t>, где имеются соответствующие группы (для детей, сост</w:t>
      </w:r>
      <w:r w:rsidR="00D11EE1" w:rsidRPr="003E2BAC">
        <w:rPr>
          <w:rFonts w:ascii="Times New Roman" w:hAnsi="Times New Roman" w:cs="Times New Roman"/>
          <w:sz w:val="28"/>
          <w:szCs w:val="28"/>
        </w:rPr>
        <w:t>оящих на учете в АИС КДОУ в иное</w:t>
      </w:r>
      <w:r w:rsidR="00A767A4" w:rsidRPr="003E2BAC">
        <w:rPr>
          <w:rFonts w:ascii="Times New Roman" w:hAnsi="Times New Roman" w:cs="Times New Roman"/>
          <w:sz w:val="28"/>
          <w:szCs w:val="28"/>
        </w:rPr>
        <w:t xml:space="preserve"> М</w:t>
      </w:r>
      <w:r w:rsidR="00D11EE1" w:rsidRPr="003E2BAC">
        <w:rPr>
          <w:rFonts w:ascii="Times New Roman" w:hAnsi="Times New Roman" w:cs="Times New Roman"/>
          <w:sz w:val="28"/>
          <w:szCs w:val="28"/>
        </w:rPr>
        <w:t>БДОУ</w:t>
      </w:r>
      <w:r w:rsidR="00A767A4" w:rsidRPr="003E2BAC">
        <w:rPr>
          <w:rFonts w:ascii="Times New Roman" w:hAnsi="Times New Roman" w:cs="Times New Roman"/>
          <w:sz w:val="28"/>
          <w:szCs w:val="28"/>
        </w:rPr>
        <w:t>), заявление о пост</w:t>
      </w:r>
      <w:r w:rsidR="00D11EE1" w:rsidRPr="003E2BAC">
        <w:rPr>
          <w:rFonts w:ascii="Times New Roman" w:hAnsi="Times New Roman" w:cs="Times New Roman"/>
          <w:sz w:val="28"/>
          <w:szCs w:val="28"/>
        </w:rPr>
        <w:t>ановке на учет в АИС КДОУ в одно</w:t>
      </w:r>
      <w:r w:rsidR="00A767A4" w:rsidRPr="003E2BAC">
        <w:rPr>
          <w:rFonts w:ascii="Times New Roman" w:hAnsi="Times New Roman" w:cs="Times New Roman"/>
          <w:sz w:val="28"/>
          <w:szCs w:val="28"/>
        </w:rPr>
        <w:t xml:space="preserve"> из </w:t>
      </w:r>
      <w:r w:rsidR="003D5017"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="00A767A4" w:rsidRPr="003E2BAC">
        <w:rPr>
          <w:rFonts w:ascii="Times New Roman" w:hAnsi="Times New Roman" w:cs="Times New Roman"/>
          <w:sz w:val="28"/>
          <w:szCs w:val="28"/>
        </w:rPr>
        <w:t xml:space="preserve">, где имеются соответствующие группы (для детей, не стоящих на учете в АИС КДОУ, в том числе посещающих иные </w:t>
      </w:r>
      <w:r w:rsidR="003D5017">
        <w:rPr>
          <w:rFonts w:ascii="Times New Roman" w:hAnsi="Times New Roman" w:cs="Times New Roman"/>
          <w:sz w:val="28"/>
          <w:szCs w:val="28"/>
        </w:rPr>
        <w:t>дошкольные организации</w:t>
      </w:r>
      <w:r w:rsidR="00A767A4" w:rsidRPr="003E2BAC">
        <w:rPr>
          <w:rFonts w:ascii="Times New Roman" w:hAnsi="Times New Roman" w:cs="Times New Roman"/>
          <w:sz w:val="28"/>
          <w:szCs w:val="28"/>
        </w:rPr>
        <w:t>).</w:t>
      </w:r>
    </w:p>
    <w:p w:rsidR="00A767A4" w:rsidRPr="003E2BAC" w:rsidRDefault="00A767A4" w:rsidP="00A76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5.2</w:t>
      </w:r>
      <w:r w:rsidR="00A60024">
        <w:rPr>
          <w:rFonts w:ascii="Times New Roman" w:hAnsi="Times New Roman" w:cs="Times New Roman"/>
          <w:sz w:val="28"/>
          <w:szCs w:val="28"/>
        </w:rPr>
        <w:t>.</w:t>
      </w:r>
      <w:r w:rsidRPr="003E2BAC">
        <w:rPr>
          <w:rFonts w:ascii="Times New Roman" w:hAnsi="Times New Roman" w:cs="Times New Roman"/>
          <w:sz w:val="28"/>
          <w:szCs w:val="28"/>
        </w:rPr>
        <w:t xml:space="preserve"> Заявление о переводе очереди ребенка в АИС КДОУ подается в порядке, предусмотренном </w:t>
      </w:r>
      <w:r w:rsidR="00AA05BA" w:rsidRPr="00D20A20">
        <w:rPr>
          <w:rFonts w:ascii="Times New Roman" w:hAnsi="Times New Roman" w:cs="Times New Roman"/>
          <w:sz w:val="28"/>
          <w:szCs w:val="28"/>
        </w:rPr>
        <w:t>разделом  6</w:t>
      </w:r>
      <w:r w:rsidRPr="003E2BA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11EE1" w:rsidRPr="003E2BAC" w:rsidRDefault="00A767A4" w:rsidP="00A76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5.3</w:t>
      </w:r>
      <w:r w:rsidR="00A60024">
        <w:rPr>
          <w:rFonts w:ascii="Times New Roman" w:hAnsi="Times New Roman" w:cs="Times New Roman"/>
          <w:sz w:val="28"/>
          <w:szCs w:val="28"/>
        </w:rPr>
        <w:t>.</w:t>
      </w:r>
      <w:r w:rsidRPr="003E2BAC">
        <w:rPr>
          <w:rFonts w:ascii="Times New Roman" w:hAnsi="Times New Roman" w:cs="Times New Roman"/>
          <w:sz w:val="28"/>
          <w:szCs w:val="28"/>
        </w:rPr>
        <w:t xml:space="preserve"> Заявление о постановке на учет в АИС КДОУ подается в соответствии с административным </w:t>
      </w:r>
      <w:r w:rsidR="00AA05BA" w:rsidRPr="003E2BAC">
        <w:rPr>
          <w:rFonts w:ascii="Times New Roman" w:hAnsi="Times New Roman" w:cs="Times New Roman"/>
          <w:sz w:val="28"/>
          <w:szCs w:val="28"/>
        </w:rPr>
        <w:t>регламентом</w:t>
      </w:r>
      <w:r w:rsidRPr="003E2BAC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</w:t>
      </w:r>
      <w:r w:rsidR="00D11EE1" w:rsidRPr="003E2BAC">
        <w:rPr>
          <w:rFonts w:ascii="Times New Roman" w:hAnsi="Times New Roman" w:cs="Times New Roman"/>
          <w:sz w:val="28"/>
          <w:szCs w:val="28"/>
        </w:rPr>
        <w:t xml:space="preserve">лений, постановка на учет детей и </w:t>
      </w:r>
      <w:r w:rsidR="00CE6A2F">
        <w:rPr>
          <w:rFonts w:ascii="Times New Roman" w:hAnsi="Times New Roman" w:cs="Times New Roman"/>
          <w:sz w:val="28"/>
          <w:szCs w:val="28"/>
        </w:rPr>
        <w:t>зачисление детей</w:t>
      </w:r>
      <w:r w:rsidR="00D11EE1" w:rsidRPr="003E2BAC">
        <w:rPr>
          <w:rFonts w:ascii="Times New Roman" w:hAnsi="Times New Roman" w:cs="Times New Roman"/>
          <w:sz w:val="28"/>
          <w:szCs w:val="28"/>
        </w:rPr>
        <w:t xml:space="preserve"> в образовательные  </w:t>
      </w:r>
      <w:r w:rsidR="00CE6A2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реализующие основную </w:t>
      </w:r>
      <w:r w:rsidR="00D11EE1" w:rsidRPr="003E2BAC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CE6A2F">
        <w:rPr>
          <w:rFonts w:ascii="Times New Roman" w:hAnsi="Times New Roman" w:cs="Times New Roman"/>
          <w:sz w:val="28"/>
          <w:szCs w:val="28"/>
        </w:rPr>
        <w:t>(детские сады).</w:t>
      </w:r>
    </w:p>
    <w:p w:rsidR="006A17C4" w:rsidRDefault="00A767A4" w:rsidP="00311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5.4</w:t>
      </w:r>
      <w:r w:rsidR="00A60024">
        <w:rPr>
          <w:rFonts w:ascii="Times New Roman" w:hAnsi="Times New Roman" w:cs="Times New Roman"/>
          <w:sz w:val="28"/>
          <w:szCs w:val="28"/>
        </w:rPr>
        <w:t>.</w:t>
      </w:r>
      <w:r w:rsidRPr="003E2BAC">
        <w:rPr>
          <w:rFonts w:ascii="Times New Roman" w:hAnsi="Times New Roman" w:cs="Times New Roman"/>
          <w:sz w:val="28"/>
          <w:szCs w:val="28"/>
        </w:rPr>
        <w:t xml:space="preserve"> Комплектование </w:t>
      </w:r>
      <w:r w:rsidR="00E7760F"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Pr="003E2BAC">
        <w:rPr>
          <w:rFonts w:ascii="Times New Roman" w:hAnsi="Times New Roman" w:cs="Times New Roman"/>
          <w:sz w:val="28"/>
          <w:szCs w:val="28"/>
        </w:rPr>
        <w:t xml:space="preserve">, где имеются группы компенсирующей, комбинированной или оздоровительной направленности, осуществляется в соответствии с </w:t>
      </w:r>
      <w:r w:rsidR="00BB6CA7">
        <w:rPr>
          <w:rFonts w:ascii="Times New Roman" w:hAnsi="Times New Roman" w:cs="Times New Roman"/>
          <w:sz w:val="28"/>
          <w:szCs w:val="28"/>
        </w:rPr>
        <w:t xml:space="preserve">разделом </w:t>
      </w:r>
      <w:hyperlink w:anchor="Par49" w:history="1">
        <w:r w:rsidR="00051A39" w:rsidRPr="003E2B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E2BAC">
        <w:rPr>
          <w:rFonts w:ascii="Times New Roman" w:hAnsi="Times New Roman" w:cs="Times New Roman"/>
          <w:sz w:val="28"/>
          <w:szCs w:val="28"/>
        </w:rPr>
        <w:t>,</w:t>
      </w:r>
      <w:r w:rsidR="00051A39" w:rsidRPr="003E2BAC">
        <w:rPr>
          <w:rFonts w:ascii="Times New Roman" w:hAnsi="Times New Roman" w:cs="Times New Roman"/>
          <w:sz w:val="28"/>
          <w:szCs w:val="28"/>
        </w:rPr>
        <w:t>4 Настоящего</w:t>
      </w:r>
      <w:r w:rsidR="00311D3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11D32" w:rsidRPr="003E2BAC" w:rsidRDefault="00311D32" w:rsidP="00311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8E4" w:rsidRPr="00311D32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32">
        <w:rPr>
          <w:rFonts w:ascii="Times New Roman" w:hAnsi="Times New Roman" w:cs="Times New Roman"/>
          <w:b/>
          <w:sz w:val="28"/>
          <w:szCs w:val="28"/>
        </w:rPr>
        <w:t>6</w:t>
      </w:r>
      <w:r w:rsidR="003338E4" w:rsidRPr="00311D32">
        <w:rPr>
          <w:rFonts w:ascii="Times New Roman" w:hAnsi="Times New Roman" w:cs="Times New Roman"/>
          <w:b/>
          <w:sz w:val="28"/>
          <w:szCs w:val="28"/>
        </w:rPr>
        <w:t>.</w:t>
      </w:r>
      <w:r w:rsidR="001C3F00" w:rsidRPr="001C3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8E4" w:rsidRPr="00311D32">
        <w:rPr>
          <w:rFonts w:ascii="Times New Roman" w:hAnsi="Times New Roman" w:cs="Times New Roman"/>
          <w:b/>
          <w:sz w:val="28"/>
          <w:szCs w:val="28"/>
        </w:rPr>
        <w:t>Порядок перевода очереди ребенка в АИС КДОУ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338E4" w:rsidRPr="00311D32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D32">
        <w:rPr>
          <w:rFonts w:ascii="Times New Roman" w:hAnsi="Times New Roman" w:cs="Times New Roman"/>
          <w:sz w:val="28"/>
          <w:szCs w:val="28"/>
        </w:rPr>
        <w:t>6</w:t>
      </w:r>
      <w:r w:rsidR="003338E4" w:rsidRPr="00311D32">
        <w:rPr>
          <w:rFonts w:ascii="Times New Roman" w:hAnsi="Times New Roman" w:cs="Times New Roman"/>
          <w:sz w:val="28"/>
          <w:szCs w:val="28"/>
        </w:rPr>
        <w:t>.1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1C3F00" w:rsidRPr="001C3F00">
        <w:rPr>
          <w:rFonts w:ascii="Times New Roman" w:hAnsi="Times New Roman" w:cs="Times New Roman"/>
          <w:sz w:val="28"/>
          <w:szCs w:val="28"/>
        </w:rPr>
        <w:t xml:space="preserve"> </w:t>
      </w:r>
      <w:r w:rsidR="003338E4" w:rsidRPr="003748EC">
        <w:rPr>
          <w:rFonts w:ascii="Times New Roman" w:hAnsi="Times New Roman" w:cs="Times New Roman"/>
          <w:sz w:val="28"/>
          <w:szCs w:val="28"/>
        </w:rPr>
        <w:t xml:space="preserve">Перевод очереди ребенка в АИС КДОУ осуществляется в </w:t>
      </w:r>
      <w:r w:rsidR="00BB6CA7" w:rsidRPr="003748EC">
        <w:rPr>
          <w:rFonts w:ascii="Times New Roman" w:hAnsi="Times New Roman" w:cs="Times New Roman"/>
          <w:sz w:val="28"/>
          <w:szCs w:val="28"/>
        </w:rPr>
        <w:t>о</w:t>
      </w:r>
      <w:r w:rsidR="00093C78">
        <w:rPr>
          <w:rFonts w:ascii="Times New Roman" w:hAnsi="Times New Roman" w:cs="Times New Roman"/>
          <w:sz w:val="28"/>
          <w:szCs w:val="28"/>
        </w:rPr>
        <w:t>тделе образования.</w:t>
      </w:r>
    </w:p>
    <w:p w:rsidR="00546E87" w:rsidRDefault="00051A39" w:rsidP="00546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D32">
        <w:rPr>
          <w:rFonts w:ascii="Times New Roman" w:hAnsi="Times New Roman" w:cs="Times New Roman"/>
          <w:sz w:val="28"/>
          <w:szCs w:val="28"/>
        </w:rPr>
        <w:t>6</w:t>
      </w:r>
      <w:r w:rsidR="003338E4" w:rsidRPr="00311D32">
        <w:rPr>
          <w:rFonts w:ascii="Times New Roman" w:hAnsi="Times New Roman" w:cs="Times New Roman"/>
          <w:sz w:val="28"/>
          <w:szCs w:val="28"/>
        </w:rPr>
        <w:t>.2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Уважительными причинами являются: изменение места жительства или места пребывания ребенка, ввод в эксплуатацию новой </w:t>
      </w:r>
      <w:r w:rsidR="002F01F3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по месту жительства ребенка, закрытие </w:t>
      </w:r>
      <w:r w:rsidR="002F01F3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на капитальный ремонт</w:t>
      </w:r>
      <w:r w:rsidR="00546E87">
        <w:rPr>
          <w:rFonts w:ascii="Times New Roman" w:hAnsi="Times New Roman" w:cs="Times New Roman"/>
          <w:sz w:val="28"/>
          <w:szCs w:val="28"/>
        </w:rPr>
        <w:t xml:space="preserve"> (строительство), реконструкцию</w:t>
      </w:r>
      <w:bookmarkStart w:id="5" w:name="Par156"/>
      <w:bookmarkEnd w:id="5"/>
      <w:r w:rsidR="00546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9A7" w:rsidRPr="00311D32" w:rsidRDefault="00546E87" w:rsidP="00546E8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A39" w:rsidRPr="00311D32">
        <w:rPr>
          <w:rFonts w:ascii="Times New Roman" w:hAnsi="Times New Roman" w:cs="Times New Roman"/>
          <w:sz w:val="28"/>
          <w:szCs w:val="28"/>
        </w:rPr>
        <w:t>6</w:t>
      </w:r>
      <w:r w:rsidR="003338E4" w:rsidRPr="00311D32">
        <w:rPr>
          <w:rFonts w:ascii="Times New Roman" w:hAnsi="Times New Roman" w:cs="Times New Roman"/>
          <w:sz w:val="28"/>
          <w:szCs w:val="28"/>
        </w:rPr>
        <w:t>.3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Для перевода очер</w:t>
      </w:r>
      <w:r>
        <w:rPr>
          <w:rFonts w:ascii="Times New Roman" w:hAnsi="Times New Roman" w:cs="Times New Roman"/>
          <w:sz w:val="28"/>
          <w:szCs w:val="28"/>
        </w:rPr>
        <w:t>еди ребенка в АИС КДОУ из одной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 в другое  родители (за</w:t>
      </w:r>
      <w:r w:rsidR="00D20A20">
        <w:rPr>
          <w:rFonts w:ascii="Times New Roman" w:hAnsi="Times New Roman" w:cs="Times New Roman"/>
          <w:sz w:val="28"/>
          <w:szCs w:val="28"/>
        </w:rPr>
        <w:t>конные представители) подают в о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тдел образования (г. Усолье-Сибирское, ул. Богдана Хмельницкого, 30, каб. </w:t>
      </w:r>
      <w:r w:rsidR="004B3B55">
        <w:rPr>
          <w:rFonts w:ascii="Times New Roman" w:hAnsi="Times New Roman" w:cs="Times New Roman"/>
          <w:sz w:val="28"/>
          <w:szCs w:val="28"/>
        </w:rPr>
        <w:t>№</w:t>
      </w:r>
      <w:r w:rsidR="003338E4" w:rsidRPr="00311D32">
        <w:rPr>
          <w:rFonts w:ascii="Times New Roman" w:hAnsi="Times New Roman" w:cs="Times New Roman"/>
          <w:sz w:val="28"/>
          <w:szCs w:val="28"/>
        </w:rPr>
        <w:t xml:space="preserve">16) следующие документы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38E4" w:rsidRPr="00950AE2" w:rsidRDefault="003338E4" w:rsidP="002D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письменное заявление о переводе очеред</w:t>
      </w:r>
      <w:r w:rsidR="004B3B55">
        <w:rPr>
          <w:rFonts w:ascii="Times New Roman" w:hAnsi="Times New Roman" w:cs="Times New Roman"/>
          <w:sz w:val="28"/>
          <w:szCs w:val="28"/>
        </w:rPr>
        <w:t>и в АИС КДОУ на имя начальника о</w:t>
      </w:r>
      <w:r w:rsidRPr="003E2BAC"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950AE2">
        <w:rPr>
          <w:rFonts w:ascii="Times New Roman" w:hAnsi="Times New Roman" w:cs="Times New Roman"/>
          <w:sz w:val="28"/>
          <w:szCs w:val="28"/>
        </w:rPr>
        <w:t>.</w:t>
      </w:r>
      <w:r w:rsidR="002D69A7" w:rsidRPr="00950AE2">
        <w:rPr>
          <w:rFonts w:ascii="Times New Roman" w:hAnsi="Times New Roman" w:cs="Times New Roman"/>
          <w:sz w:val="28"/>
          <w:szCs w:val="28"/>
        </w:rPr>
        <w:t>(</w:t>
      </w:r>
      <w:r w:rsidR="004B3B55" w:rsidRPr="00950AE2">
        <w:rPr>
          <w:rFonts w:ascii="Times New Roman" w:hAnsi="Times New Roman" w:cs="Times New Roman"/>
          <w:sz w:val="28"/>
          <w:szCs w:val="28"/>
        </w:rPr>
        <w:t>Приложение №</w:t>
      </w:r>
      <w:r w:rsidR="00E7760F">
        <w:rPr>
          <w:rFonts w:ascii="Times New Roman" w:hAnsi="Times New Roman" w:cs="Times New Roman"/>
          <w:sz w:val="28"/>
          <w:szCs w:val="28"/>
        </w:rPr>
        <w:t>1</w:t>
      </w:r>
      <w:r w:rsidR="002D69A7" w:rsidRPr="00950AE2">
        <w:rPr>
          <w:rFonts w:ascii="Times New Roman" w:hAnsi="Times New Roman" w:cs="Times New Roman"/>
          <w:sz w:val="28"/>
          <w:szCs w:val="28"/>
        </w:rPr>
        <w:t>)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в заявлении должны быть указаны уважительная причина, послужившая основанием для обращения за переводом, почтовый адрес телефон родителей (законных представителей)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в случае изменения места жительства или места пребывания ребенка к заявлению прилагаются следующие документы: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 копия свидетельства о регистрации ребенка по месту жительства или по месту пребывания или справка с места жительства о регистрации ребенка по месту жительства или по месту пребывания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в случае ввода в эксплуатацию нового  МДОУ по месту жительства ребенка к заявлению прилагаются следующие документы: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копия свидетельства о регистрации ребенка по месту жительства или по месту пребывания или справка с места жительства о регистрации ребенка по месту жительства или месту пребывания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при переводе детей с ограниченными возможностями здоровья в связи с отсутствием в МБДОУ групп компенсирующей, комбинированной направленности к заявлению прилагается заключение психолого-медико-педагогической комиссии;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- при переводе детей с туберкулезной интоксикацией в связи с отсутствием в МБДО групп оздоровительной направленности к заявлению прилагается справка-заключение врачебной комиссии противотуберкулезного диспансера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6</w:t>
      </w:r>
      <w:r w:rsidR="00311D32">
        <w:rPr>
          <w:rFonts w:ascii="Times New Roman" w:hAnsi="Times New Roman" w:cs="Times New Roman"/>
          <w:sz w:val="28"/>
          <w:szCs w:val="28"/>
        </w:rPr>
        <w:t>.4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231763" w:rsidRPr="003E2BAC">
        <w:rPr>
          <w:rFonts w:ascii="Times New Roman" w:hAnsi="Times New Roman" w:cs="Times New Roman"/>
          <w:sz w:val="28"/>
          <w:szCs w:val="28"/>
        </w:rPr>
        <w:t>П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рием заявлений родителей (законных представителей) о переводе очереди в АИС КДОУ осуществляется в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4B3B55">
        <w:rPr>
          <w:rFonts w:ascii="Times New Roman" w:hAnsi="Times New Roman" w:cs="Times New Roman"/>
          <w:sz w:val="28"/>
          <w:szCs w:val="28"/>
        </w:rPr>
        <w:t>тделе образования (каб. №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16) в соответствии с расписанием приема граждан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6</w:t>
      </w:r>
      <w:r w:rsidR="003338E4" w:rsidRPr="003E2BAC">
        <w:rPr>
          <w:rFonts w:ascii="Times New Roman" w:hAnsi="Times New Roman" w:cs="Times New Roman"/>
          <w:sz w:val="28"/>
          <w:szCs w:val="28"/>
        </w:rPr>
        <w:t>.5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Заявление о переводе очереди в АИС КДОУ подлежит регистрации специалистом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а в АИС КДОУ в день его поступления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6</w:t>
      </w:r>
      <w:r w:rsidR="003338E4" w:rsidRPr="003E2BAC">
        <w:rPr>
          <w:rFonts w:ascii="Times New Roman" w:hAnsi="Times New Roman" w:cs="Times New Roman"/>
          <w:sz w:val="28"/>
          <w:szCs w:val="28"/>
        </w:rPr>
        <w:t>.6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Перевод очереди в АИС КДОУ осуществляется специалистом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а во время приема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338E4" w:rsidRPr="003E2BAC">
        <w:rPr>
          <w:rFonts w:ascii="Times New Roman" w:hAnsi="Times New Roman" w:cs="Times New Roman"/>
          <w:sz w:val="28"/>
          <w:szCs w:val="28"/>
        </w:rPr>
        <w:t>.7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Перевод очереди в АИС КДОУ производится по дате первоначальной постановки ребенка на учет в АИС КДОУ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6</w:t>
      </w:r>
      <w:r w:rsidR="003338E4" w:rsidRPr="003E2BAC">
        <w:rPr>
          <w:rFonts w:ascii="Times New Roman" w:hAnsi="Times New Roman" w:cs="Times New Roman"/>
          <w:sz w:val="28"/>
          <w:szCs w:val="28"/>
        </w:rPr>
        <w:t>.8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Основанием для отказа в переводе очереди в АИС КДОУ является непредставле</w:t>
      </w:r>
      <w:r w:rsidR="002D69A7" w:rsidRPr="003E2BAC">
        <w:rPr>
          <w:rFonts w:ascii="Times New Roman" w:hAnsi="Times New Roman" w:cs="Times New Roman"/>
          <w:sz w:val="28"/>
          <w:szCs w:val="28"/>
        </w:rPr>
        <w:t xml:space="preserve">ние документов, предусмотренных пунктом 4.3  </w:t>
      </w:r>
      <w:r w:rsidR="003338E4" w:rsidRPr="003E2BA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338E4" w:rsidRPr="003E2BAC" w:rsidRDefault="00051A39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AC">
        <w:rPr>
          <w:rFonts w:ascii="Times New Roman" w:hAnsi="Times New Roman" w:cs="Times New Roman"/>
          <w:sz w:val="28"/>
          <w:szCs w:val="28"/>
        </w:rPr>
        <w:t>6</w:t>
      </w:r>
      <w:r w:rsidR="003338E4" w:rsidRPr="003E2BAC">
        <w:rPr>
          <w:rFonts w:ascii="Times New Roman" w:hAnsi="Times New Roman" w:cs="Times New Roman"/>
          <w:sz w:val="28"/>
          <w:szCs w:val="28"/>
        </w:rPr>
        <w:t>.9</w:t>
      </w:r>
      <w:r w:rsidR="003748EC">
        <w:rPr>
          <w:rFonts w:ascii="Times New Roman" w:hAnsi="Times New Roman" w:cs="Times New Roman"/>
          <w:sz w:val="28"/>
          <w:szCs w:val="28"/>
        </w:rPr>
        <w:t>.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тдела во время приема заявления уведомляет родителей (законных представителей) о наличии оснований для отказа в переводе очереди в АИС КДОУ и в течение 30 дней с момента регистрации заявления подготавливает проект мотивированного отказа в переводе очереди в АИС КДОУ, обеспечивает его подписание начальником </w:t>
      </w:r>
      <w:r w:rsidR="00886841">
        <w:rPr>
          <w:rFonts w:ascii="Times New Roman" w:hAnsi="Times New Roman" w:cs="Times New Roman"/>
          <w:sz w:val="28"/>
          <w:szCs w:val="28"/>
        </w:rPr>
        <w:t>о</w:t>
      </w:r>
      <w:r w:rsidR="003338E4" w:rsidRPr="003E2BAC">
        <w:rPr>
          <w:rFonts w:ascii="Times New Roman" w:hAnsi="Times New Roman" w:cs="Times New Roman"/>
          <w:sz w:val="28"/>
          <w:szCs w:val="28"/>
        </w:rPr>
        <w:t>тдела  образования и направляет отказ родителям (законным представителям) простым почтовым отправлением по адресу, указанному в заявлении.</w:t>
      </w:r>
    </w:p>
    <w:p w:rsidR="003338E4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D32" w:rsidRPr="00311D32" w:rsidRDefault="00D834D4" w:rsidP="003338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1D32" w:rsidRPr="00311D32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8E4" w:rsidRPr="003E2BAC" w:rsidRDefault="00A547C2" w:rsidP="0033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8E4" w:rsidRPr="003E2BAC">
        <w:rPr>
          <w:rFonts w:ascii="Times New Roman" w:hAnsi="Times New Roman" w:cs="Times New Roman"/>
          <w:sz w:val="28"/>
          <w:szCs w:val="28"/>
        </w:rPr>
        <w:t>.1. Не урегулированные настоящим Порядком вопросы комплектования детей в дошкольные организации, реали</w:t>
      </w:r>
      <w:r w:rsidR="004B3B55">
        <w:rPr>
          <w:rFonts w:ascii="Times New Roman" w:hAnsi="Times New Roman" w:cs="Times New Roman"/>
          <w:sz w:val="28"/>
          <w:szCs w:val="28"/>
        </w:rPr>
        <w:t xml:space="preserve">зующие основную 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, регулируются в соответствии с Федеральным </w:t>
      </w:r>
      <w:hyperlink r:id="rId9" w:history="1">
        <w:r w:rsidR="003338E4" w:rsidRPr="003E2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38E4" w:rsidRPr="003E2BAC">
        <w:rPr>
          <w:rFonts w:ascii="Times New Roman" w:hAnsi="Times New Roman" w:cs="Times New Roman"/>
          <w:sz w:val="28"/>
          <w:szCs w:val="28"/>
        </w:rPr>
        <w:t xml:space="preserve"> "Об образовании в Российск</w:t>
      </w:r>
      <w:r w:rsidR="005B3485">
        <w:rPr>
          <w:rFonts w:ascii="Times New Roman" w:hAnsi="Times New Roman" w:cs="Times New Roman"/>
          <w:sz w:val="28"/>
          <w:szCs w:val="28"/>
        </w:rPr>
        <w:t>ой Федерации" от 29.12.2012 №</w:t>
      </w:r>
      <w:r w:rsidR="003338E4" w:rsidRPr="003E2BAC">
        <w:rPr>
          <w:rFonts w:ascii="Times New Roman" w:hAnsi="Times New Roman" w:cs="Times New Roman"/>
          <w:sz w:val="28"/>
          <w:szCs w:val="28"/>
        </w:rPr>
        <w:t xml:space="preserve"> 273-Ф</w:t>
      </w:r>
      <w:r w:rsidR="00AA280F">
        <w:rPr>
          <w:rFonts w:ascii="Times New Roman" w:hAnsi="Times New Roman" w:cs="Times New Roman"/>
          <w:sz w:val="28"/>
          <w:szCs w:val="28"/>
        </w:rPr>
        <w:t>З</w:t>
      </w:r>
      <w:r w:rsidR="003338E4" w:rsidRPr="003E2BAC">
        <w:rPr>
          <w:rFonts w:ascii="Times New Roman" w:hAnsi="Times New Roman" w:cs="Times New Roman"/>
          <w:sz w:val="28"/>
          <w:szCs w:val="28"/>
        </w:rPr>
        <w:t>.</w:t>
      </w:r>
    </w:p>
    <w:p w:rsidR="003338E4" w:rsidRPr="003E2BAC" w:rsidRDefault="003338E4" w:rsidP="00333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2C" w:rsidRPr="003E2BAC" w:rsidRDefault="006F792C" w:rsidP="00333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533" w:rsidRPr="003D73A6" w:rsidRDefault="004B61AD" w:rsidP="00151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3A6">
        <w:rPr>
          <w:rFonts w:ascii="Times New Roman" w:hAnsi="Times New Roman" w:cs="Times New Roman"/>
          <w:b/>
          <w:sz w:val="28"/>
          <w:szCs w:val="28"/>
        </w:rPr>
        <w:t>И.о. н</w:t>
      </w:r>
      <w:r w:rsidR="00151533" w:rsidRPr="003D73A6">
        <w:rPr>
          <w:rFonts w:ascii="Times New Roman" w:hAnsi="Times New Roman" w:cs="Times New Roman"/>
          <w:b/>
          <w:sz w:val="28"/>
          <w:szCs w:val="28"/>
        </w:rPr>
        <w:t xml:space="preserve">ачальник отдела образования управления </w:t>
      </w:r>
    </w:p>
    <w:p w:rsidR="00151533" w:rsidRPr="003D73A6" w:rsidRDefault="00151533" w:rsidP="00151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3A6">
        <w:rPr>
          <w:rFonts w:ascii="Times New Roman" w:hAnsi="Times New Roman" w:cs="Times New Roman"/>
          <w:b/>
          <w:sz w:val="28"/>
          <w:szCs w:val="28"/>
        </w:rPr>
        <w:t xml:space="preserve">по социально-экономическим вопросам      </w:t>
      </w:r>
      <w:r w:rsidR="003D73A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42EB" w:rsidRPr="003D73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642B" w:rsidRPr="003D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AD" w:rsidRPr="003D73A6">
        <w:rPr>
          <w:rFonts w:ascii="Times New Roman" w:hAnsi="Times New Roman" w:cs="Times New Roman"/>
          <w:b/>
          <w:sz w:val="28"/>
          <w:szCs w:val="28"/>
        </w:rPr>
        <w:t>С.В. Селезнева</w:t>
      </w:r>
    </w:p>
    <w:p w:rsidR="00151533" w:rsidRPr="004642EB" w:rsidRDefault="00151533" w:rsidP="00151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42B" w:rsidRPr="003E2BAC" w:rsidRDefault="0092642B" w:rsidP="0092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2B" w:rsidRPr="003E2BAC" w:rsidRDefault="0092642B" w:rsidP="0092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2B" w:rsidRDefault="0092642B" w:rsidP="0092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42B" w:rsidRDefault="0092642B" w:rsidP="0092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58D" w:rsidRPr="00083595" w:rsidRDefault="0024458D">
      <w:pPr>
        <w:rPr>
          <w:rFonts w:ascii="Times New Roman" w:hAnsi="Times New Roman" w:cs="Times New Roman"/>
          <w:sz w:val="24"/>
          <w:szCs w:val="24"/>
        </w:rPr>
      </w:pPr>
    </w:p>
    <w:p w:rsidR="0024458D" w:rsidRDefault="0024458D">
      <w:pPr>
        <w:rPr>
          <w:rFonts w:ascii="Times New Roman" w:hAnsi="Times New Roman" w:cs="Times New Roman"/>
          <w:sz w:val="24"/>
          <w:szCs w:val="24"/>
        </w:rPr>
      </w:pPr>
    </w:p>
    <w:p w:rsidR="001003C6" w:rsidRDefault="001003C6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642EB" w:rsidRDefault="004642EB">
      <w:pPr>
        <w:rPr>
          <w:rFonts w:ascii="Times New Roman" w:hAnsi="Times New Roman" w:cs="Times New Roman"/>
          <w:sz w:val="24"/>
          <w:szCs w:val="24"/>
        </w:rPr>
      </w:pPr>
    </w:p>
    <w:p w:rsidR="004D17DD" w:rsidRDefault="004D17DD">
      <w:pPr>
        <w:rPr>
          <w:rFonts w:ascii="Times New Roman" w:hAnsi="Times New Roman" w:cs="Times New Roman"/>
          <w:sz w:val="24"/>
          <w:szCs w:val="24"/>
        </w:rPr>
      </w:pPr>
    </w:p>
    <w:p w:rsidR="004D17DD" w:rsidRDefault="004D17DD">
      <w:pPr>
        <w:rPr>
          <w:rFonts w:ascii="Times New Roman" w:hAnsi="Times New Roman" w:cs="Times New Roman"/>
          <w:sz w:val="24"/>
          <w:szCs w:val="24"/>
        </w:rPr>
      </w:pPr>
    </w:p>
    <w:p w:rsidR="00BC65EC" w:rsidRPr="004642EB" w:rsidRDefault="004642EB" w:rsidP="004642EB">
      <w:pPr>
        <w:jc w:val="right"/>
        <w:rPr>
          <w:rFonts w:ascii="Times New Roman" w:hAnsi="Times New Roman" w:cs="Times New Roman"/>
          <w:sz w:val="24"/>
          <w:szCs w:val="24"/>
        </w:rPr>
      </w:pPr>
      <w:r w:rsidRPr="004642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642EB" w:rsidRDefault="004642EB" w:rsidP="004642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760F">
        <w:rPr>
          <w:rFonts w:ascii="Times New Roman" w:hAnsi="Times New Roman" w:cs="Times New Roman"/>
          <w:sz w:val="24"/>
          <w:szCs w:val="24"/>
        </w:rPr>
        <w:t xml:space="preserve"> Порядоку комплектования </w:t>
      </w:r>
    </w:p>
    <w:p w:rsidR="004642EB" w:rsidRDefault="004642EB" w:rsidP="004642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>муниципальных дошкольных</w:t>
      </w:r>
    </w:p>
    <w:p w:rsidR="004642EB" w:rsidRDefault="004642EB" w:rsidP="004642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</w:t>
      </w:r>
    </w:p>
    <w:p w:rsidR="004642EB" w:rsidRDefault="004642EB" w:rsidP="004642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 xml:space="preserve">реализующих основную образовательную </w:t>
      </w:r>
    </w:p>
    <w:p w:rsidR="004642EB" w:rsidRPr="000155AC" w:rsidRDefault="004642EB" w:rsidP="004642EB">
      <w:pPr>
        <w:spacing w:after="0"/>
        <w:jc w:val="right"/>
        <w:rPr>
          <w:rFonts w:ascii="Times New Roman" w:hAnsi="Times New Roman" w:cs="Times New Roman"/>
        </w:rPr>
      </w:pPr>
      <w:r w:rsidRPr="00E7760F">
        <w:rPr>
          <w:rFonts w:ascii="Times New Roman" w:hAnsi="Times New Roman" w:cs="Times New Roman"/>
          <w:sz w:val="24"/>
          <w:szCs w:val="24"/>
        </w:rPr>
        <w:t>программу дошкольного образования</w:t>
      </w:r>
    </w:p>
    <w:p w:rsidR="004642EB" w:rsidRDefault="004642EB" w:rsidP="00464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1100E" w:rsidRPr="00BB7E7F" w:rsidRDefault="0041100E" w:rsidP="004642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Председателю комиссии по комплектованию</w:t>
      </w:r>
    </w:p>
    <w:p w:rsidR="0041100E" w:rsidRPr="00BB7E7F" w:rsidRDefault="0041100E" w:rsidP="004642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образовательных учреждений, реализующих</w:t>
      </w:r>
    </w:p>
    <w:p w:rsidR="0041100E" w:rsidRDefault="0041100E" w:rsidP="004642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057673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B7E7F">
        <w:rPr>
          <w:rFonts w:ascii="Times New Roman" w:hAnsi="Times New Roman" w:cs="Times New Roman"/>
          <w:sz w:val="28"/>
          <w:szCs w:val="28"/>
        </w:rPr>
        <w:t xml:space="preserve">программу дошкольного </w:t>
      </w:r>
      <w:r w:rsidR="00057673"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</w:t>
      </w:r>
      <w:r w:rsidRPr="00BB7E7F">
        <w:rPr>
          <w:rFonts w:ascii="Times New Roman" w:hAnsi="Times New Roman" w:cs="Times New Roman"/>
          <w:sz w:val="28"/>
          <w:szCs w:val="28"/>
        </w:rPr>
        <w:t>г. Усолье-Сибирское</w:t>
      </w:r>
    </w:p>
    <w:p w:rsidR="00057673" w:rsidRPr="00BB7E7F" w:rsidRDefault="00057673" w:rsidP="000576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E7F">
        <w:rPr>
          <w:rFonts w:ascii="Times New Roman" w:hAnsi="Times New Roman" w:cs="Times New Roman"/>
          <w:sz w:val="24"/>
          <w:szCs w:val="24"/>
        </w:rPr>
        <w:t>ФИО законного представителя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</w:t>
      </w:r>
      <w:r w:rsidR="00BB7E7F">
        <w:rPr>
          <w:rFonts w:ascii="Times New Roman" w:hAnsi="Times New Roman" w:cs="Times New Roman"/>
          <w:sz w:val="28"/>
          <w:szCs w:val="28"/>
        </w:rPr>
        <w:t>__________</w:t>
      </w:r>
      <w:r w:rsidRPr="00BB7E7F">
        <w:rPr>
          <w:rFonts w:ascii="Times New Roman" w:hAnsi="Times New Roman" w:cs="Times New Roman"/>
          <w:sz w:val="28"/>
          <w:szCs w:val="28"/>
        </w:rPr>
        <w:t>_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E7F">
        <w:rPr>
          <w:rFonts w:ascii="Times New Roman" w:hAnsi="Times New Roman" w:cs="Times New Roman"/>
          <w:sz w:val="24"/>
          <w:szCs w:val="24"/>
        </w:rPr>
        <w:t>адрес проживания по прописке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</w:t>
      </w:r>
      <w:r w:rsidR="00BB7E7F">
        <w:rPr>
          <w:rFonts w:ascii="Times New Roman" w:hAnsi="Times New Roman" w:cs="Times New Roman"/>
          <w:sz w:val="28"/>
          <w:szCs w:val="28"/>
        </w:rPr>
        <w:t>_______</w:t>
      </w:r>
      <w:r w:rsidRPr="00BB7E7F">
        <w:rPr>
          <w:rFonts w:ascii="Times New Roman" w:hAnsi="Times New Roman" w:cs="Times New Roman"/>
          <w:sz w:val="28"/>
          <w:szCs w:val="28"/>
        </w:rPr>
        <w:t>_________________</w:t>
      </w:r>
    </w:p>
    <w:p w:rsidR="0041100E" w:rsidRPr="00BB7E7F" w:rsidRDefault="0041100E" w:rsidP="004110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B7E7F">
        <w:rPr>
          <w:rFonts w:ascii="Times New Roman" w:hAnsi="Times New Roman" w:cs="Times New Roman"/>
          <w:sz w:val="24"/>
          <w:szCs w:val="24"/>
        </w:rPr>
        <w:t>телефон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Заявление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Прошу  перевести  моего  ребенк</w:t>
      </w:r>
      <w:r w:rsidR="00BB7E7F">
        <w:rPr>
          <w:rFonts w:ascii="Times New Roman" w:hAnsi="Times New Roman" w:cs="Times New Roman"/>
          <w:sz w:val="28"/>
          <w:szCs w:val="28"/>
        </w:rPr>
        <w:t>а(ФИО)____________________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Дата рождения (число, месяц, год)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Свидетельство о рождении ребенка (серия, №, )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Из одного МБДОУ (далее у</w:t>
      </w:r>
      <w:r w:rsidR="00BB7E7F">
        <w:rPr>
          <w:rFonts w:ascii="Times New Roman" w:hAnsi="Times New Roman" w:cs="Times New Roman"/>
          <w:sz w:val="28"/>
          <w:szCs w:val="28"/>
        </w:rPr>
        <w:t>чреждение)__________</w:t>
      </w:r>
      <w:r w:rsidRPr="00BB7E7F">
        <w:rPr>
          <w:rFonts w:ascii="Times New Roman" w:hAnsi="Times New Roman" w:cs="Times New Roman"/>
          <w:sz w:val="28"/>
          <w:szCs w:val="28"/>
        </w:rPr>
        <w:t xml:space="preserve">в </w:t>
      </w:r>
      <w:r w:rsidR="001550AB">
        <w:rPr>
          <w:rFonts w:ascii="Times New Roman" w:hAnsi="Times New Roman" w:cs="Times New Roman"/>
          <w:sz w:val="28"/>
          <w:szCs w:val="28"/>
        </w:rPr>
        <w:t>другое МБДОУ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 xml:space="preserve"> Указывается  причина перевода 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</w:t>
      </w:r>
      <w:r w:rsidR="001550AB">
        <w:rPr>
          <w:rFonts w:ascii="Times New Roman" w:hAnsi="Times New Roman" w:cs="Times New Roman"/>
          <w:sz w:val="28"/>
          <w:szCs w:val="28"/>
        </w:rPr>
        <w:t>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_____</w:t>
      </w:r>
    </w:p>
    <w:p w:rsidR="0041100E" w:rsidRPr="00BB7E7F" w:rsidRDefault="0041100E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</w:t>
      </w:r>
    </w:p>
    <w:p w:rsidR="005C47CF" w:rsidRPr="00BB7E7F" w:rsidRDefault="005C47CF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Копии документов прилагаются:</w:t>
      </w:r>
    </w:p>
    <w:p w:rsidR="005C47CF" w:rsidRPr="00BB7E7F" w:rsidRDefault="005C47CF" w:rsidP="005C47C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__</w:t>
      </w:r>
    </w:p>
    <w:p w:rsidR="005C47CF" w:rsidRPr="00BB7E7F" w:rsidRDefault="005C47CF" w:rsidP="005C47C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__</w:t>
      </w:r>
    </w:p>
    <w:p w:rsidR="005C47CF" w:rsidRPr="00BB7E7F" w:rsidRDefault="005C47CF" w:rsidP="005C47C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B7E7F">
        <w:rPr>
          <w:rFonts w:ascii="Times New Roman" w:hAnsi="Times New Roman" w:cs="Times New Roman"/>
          <w:sz w:val="28"/>
          <w:szCs w:val="28"/>
        </w:rPr>
        <w:t>________________</w:t>
      </w:r>
    </w:p>
    <w:p w:rsidR="005C47CF" w:rsidRPr="00BB7E7F" w:rsidRDefault="005C47CF" w:rsidP="00411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00E" w:rsidRDefault="00653B15" w:rsidP="00653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7F">
        <w:rPr>
          <w:rFonts w:ascii="Times New Roman" w:hAnsi="Times New Roman" w:cs="Times New Roman"/>
          <w:sz w:val="28"/>
          <w:szCs w:val="28"/>
        </w:rPr>
        <w:t>Подпись, расшифровка подписи</w:t>
      </w:r>
    </w:p>
    <w:p w:rsidR="00BB7E7F" w:rsidRPr="00BB7E7F" w:rsidRDefault="00BB7E7F" w:rsidP="00653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1AD" w:rsidRPr="00BE703F" w:rsidRDefault="004B61AD" w:rsidP="004B6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03F">
        <w:rPr>
          <w:rFonts w:ascii="Times New Roman" w:hAnsi="Times New Roman" w:cs="Times New Roman"/>
          <w:b/>
          <w:sz w:val="28"/>
          <w:szCs w:val="28"/>
        </w:rPr>
        <w:t xml:space="preserve">И.о. начальник отдела образования управления </w:t>
      </w:r>
    </w:p>
    <w:p w:rsidR="004B61AD" w:rsidRPr="00BE703F" w:rsidRDefault="004B61AD" w:rsidP="004B6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03F">
        <w:rPr>
          <w:rFonts w:ascii="Times New Roman" w:hAnsi="Times New Roman" w:cs="Times New Roman"/>
          <w:b/>
          <w:sz w:val="28"/>
          <w:szCs w:val="28"/>
        </w:rPr>
        <w:t xml:space="preserve">по социально-экономическим вопросам    </w:t>
      </w:r>
      <w:r w:rsidR="00BE703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42EB" w:rsidRPr="00BE70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E703F">
        <w:rPr>
          <w:rFonts w:ascii="Times New Roman" w:hAnsi="Times New Roman" w:cs="Times New Roman"/>
          <w:b/>
          <w:sz w:val="28"/>
          <w:szCs w:val="28"/>
        </w:rPr>
        <w:t xml:space="preserve"> С.В. Селезнева</w:t>
      </w:r>
    </w:p>
    <w:p w:rsidR="004B61AD" w:rsidRPr="00BE703F" w:rsidRDefault="004B61AD" w:rsidP="004B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F0" w:rsidRPr="00BE703F" w:rsidRDefault="00814DF0" w:rsidP="00816332">
      <w:pPr>
        <w:tabs>
          <w:tab w:val="left" w:pos="7390"/>
          <w:tab w:val="right" w:pos="963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4DF0" w:rsidRDefault="00814DF0" w:rsidP="00816332">
      <w:pPr>
        <w:tabs>
          <w:tab w:val="left" w:pos="7390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4DF0" w:rsidRDefault="00814DF0" w:rsidP="00816332">
      <w:pPr>
        <w:tabs>
          <w:tab w:val="left" w:pos="7390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4DF0" w:rsidRDefault="00814DF0" w:rsidP="00816332">
      <w:pPr>
        <w:tabs>
          <w:tab w:val="left" w:pos="7390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522" w:rsidRDefault="00546E87" w:rsidP="00816332">
      <w:pPr>
        <w:tabs>
          <w:tab w:val="left" w:pos="7390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E11BB">
        <w:rPr>
          <w:rFonts w:ascii="Times New Roman" w:hAnsi="Times New Roman" w:cs="Times New Roman"/>
          <w:sz w:val="24"/>
          <w:szCs w:val="24"/>
        </w:rPr>
        <w:t>риложение 2</w:t>
      </w:r>
    </w:p>
    <w:p w:rsidR="00814DF0" w:rsidRDefault="00814DF0" w:rsidP="00814D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760F">
        <w:rPr>
          <w:rFonts w:ascii="Times New Roman" w:hAnsi="Times New Roman" w:cs="Times New Roman"/>
          <w:sz w:val="24"/>
          <w:szCs w:val="24"/>
        </w:rPr>
        <w:t xml:space="preserve"> Порядоку комплектования </w:t>
      </w:r>
    </w:p>
    <w:p w:rsidR="00814DF0" w:rsidRDefault="00814DF0" w:rsidP="00814D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>муниципальных дошкольных</w:t>
      </w:r>
    </w:p>
    <w:p w:rsidR="00814DF0" w:rsidRDefault="00814DF0" w:rsidP="00814D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</w:t>
      </w:r>
    </w:p>
    <w:p w:rsidR="00814DF0" w:rsidRDefault="00814DF0" w:rsidP="00814D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760F">
        <w:rPr>
          <w:rFonts w:ascii="Times New Roman" w:hAnsi="Times New Roman" w:cs="Times New Roman"/>
          <w:sz w:val="24"/>
          <w:szCs w:val="24"/>
        </w:rPr>
        <w:t xml:space="preserve">реализующих основную образовательную </w:t>
      </w:r>
    </w:p>
    <w:p w:rsidR="00BC65EC" w:rsidRPr="000155AC" w:rsidRDefault="00814DF0" w:rsidP="00814DF0">
      <w:pPr>
        <w:spacing w:after="0"/>
        <w:jc w:val="right"/>
        <w:rPr>
          <w:rFonts w:ascii="Times New Roman" w:hAnsi="Times New Roman" w:cs="Times New Roman"/>
        </w:rPr>
      </w:pPr>
      <w:r w:rsidRPr="00E7760F">
        <w:rPr>
          <w:rFonts w:ascii="Times New Roman" w:hAnsi="Times New Roman" w:cs="Times New Roman"/>
          <w:sz w:val="24"/>
          <w:szCs w:val="24"/>
        </w:rPr>
        <w:t>программу дошкольного образования</w:t>
      </w:r>
    </w:p>
    <w:p w:rsidR="00814DF0" w:rsidRDefault="00814DF0" w:rsidP="001550AB">
      <w:pPr>
        <w:spacing w:after="0"/>
        <w:ind w:right="-5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522" w:rsidRPr="001550AB" w:rsidRDefault="00CF1522" w:rsidP="001550AB">
      <w:pPr>
        <w:spacing w:after="0"/>
        <w:ind w:right="-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AB">
        <w:rPr>
          <w:rFonts w:ascii="Times New Roman" w:hAnsi="Times New Roman" w:cs="Times New Roman"/>
          <w:b/>
          <w:sz w:val="28"/>
          <w:szCs w:val="28"/>
        </w:rPr>
        <w:t>Направление в МБДОУ №________</w:t>
      </w:r>
    </w:p>
    <w:p w:rsidR="00CF1522" w:rsidRPr="001550AB" w:rsidRDefault="00CF1522" w:rsidP="00CF1522">
      <w:pPr>
        <w:spacing w:after="0"/>
        <w:ind w:right="-534"/>
        <w:rPr>
          <w:rFonts w:ascii="Times New Roman" w:hAnsi="Times New Roman" w:cs="Times New Roman"/>
          <w:b/>
          <w:sz w:val="28"/>
          <w:szCs w:val="28"/>
        </w:rPr>
      </w:pP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ФИО ребенка________________________________________________</w:t>
      </w:r>
      <w:r w:rsidR="001550AB">
        <w:rPr>
          <w:rFonts w:ascii="Times New Roman" w:hAnsi="Times New Roman" w:cs="Times New Roman"/>
          <w:sz w:val="28"/>
          <w:szCs w:val="28"/>
        </w:rPr>
        <w:t>_______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Число, месяц, год рождения____</w:t>
      </w:r>
      <w:r w:rsidR="001550A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Наименование МБДОУ_________________________________________</w:t>
      </w:r>
      <w:r w:rsidR="001550AB">
        <w:rPr>
          <w:rFonts w:ascii="Times New Roman" w:hAnsi="Times New Roman" w:cs="Times New Roman"/>
          <w:sz w:val="28"/>
          <w:szCs w:val="28"/>
        </w:rPr>
        <w:t>______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Учебный год_________________________________________________</w:t>
      </w:r>
      <w:r w:rsidR="001550AB">
        <w:rPr>
          <w:rFonts w:ascii="Times New Roman" w:hAnsi="Times New Roman" w:cs="Times New Roman"/>
          <w:sz w:val="28"/>
          <w:szCs w:val="28"/>
        </w:rPr>
        <w:t>_______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ФИО заявителя_______________</w:t>
      </w:r>
      <w:r w:rsidR="001550A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Дата  выдачи «_____»______________   «20_______»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F14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77F14">
        <w:rPr>
          <w:rFonts w:ascii="Times New Roman" w:hAnsi="Times New Roman" w:cs="Times New Roman"/>
          <w:sz w:val="28"/>
          <w:szCs w:val="28"/>
        </w:rPr>
        <w:t>о</w:t>
      </w:r>
      <w:r w:rsidRPr="001550AB">
        <w:rPr>
          <w:rFonts w:ascii="Times New Roman" w:hAnsi="Times New Roman" w:cs="Times New Roman"/>
          <w:sz w:val="28"/>
          <w:szCs w:val="28"/>
        </w:rPr>
        <w:t xml:space="preserve">тдела образования   </w:t>
      </w:r>
      <w:r w:rsidR="00277F14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277F14" w:rsidRDefault="00277F14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- экономическим вопросам 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 Усолье-Сибирское                 ____________________  </w:t>
      </w:r>
    </w:p>
    <w:p w:rsidR="00CF1522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057673" w:rsidRPr="001550AB" w:rsidRDefault="00057673" w:rsidP="00CF15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F14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77F14">
        <w:rPr>
          <w:rFonts w:ascii="Times New Roman" w:hAnsi="Times New Roman" w:cs="Times New Roman"/>
          <w:sz w:val="28"/>
          <w:szCs w:val="28"/>
        </w:rPr>
        <w:t>отдела образования управления</w:t>
      </w:r>
    </w:p>
    <w:p w:rsidR="00CF1522" w:rsidRPr="001550AB" w:rsidRDefault="00277F14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- экономическим вопросам 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F1522" w:rsidRPr="001550AB" w:rsidRDefault="00CF1522" w:rsidP="00CF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 Усолье-Сибирское                 ____________________  </w:t>
      </w:r>
    </w:p>
    <w:p w:rsidR="00057673" w:rsidRDefault="00057673" w:rsidP="0005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AB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CF1522" w:rsidRPr="001550AB" w:rsidRDefault="00CF1522" w:rsidP="00CF1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522" w:rsidRDefault="00CF1522" w:rsidP="00CF1522">
      <w:pPr>
        <w:jc w:val="right"/>
      </w:pPr>
    </w:p>
    <w:p w:rsidR="00423036" w:rsidRPr="00F24E39" w:rsidRDefault="00E65773" w:rsidP="00F24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39">
        <w:rPr>
          <w:rFonts w:ascii="Times New Roman" w:hAnsi="Times New Roman" w:cs="Times New Roman"/>
          <w:b/>
          <w:sz w:val="28"/>
          <w:szCs w:val="28"/>
        </w:rPr>
        <w:t>Направление действительно в течение 30</w:t>
      </w:r>
      <w:r w:rsidR="00F24E39" w:rsidRPr="00F24E39">
        <w:rPr>
          <w:rFonts w:ascii="Times New Roman" w:hAnsi="Times New Roman" w:cs="Times New Roman"/>
          <w:b/>
          <w:sz w:val="28"/>
          <w:szCs w:val="28"/>
        </w:rPr>
        <w:t xml:space="preserve"> дней с даты получения</w:t>
      </w:r>
    </w:p>
    <w:p w:rsidR="00423036" w:rsidRDefault="00423036" w:rsidP="00CF1522">
      <w:pPr>
        <w:jc w:val="right"/>
      </w:pPr>
    </w:p>
    <w:p w:rsidR="004B61AD" w:rsidRPr="004D17DD" w:rsidRDefault="004B61AD" w:rsidP="004B6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7DD">
        <w:rPr>
          <w:rFonts w:ascii="Times New Roman" w:hAnsi="Times New Roman" w:cs="Times New Roman"/>
          <w:b/>
          <w:sz w:val="28"/>
          <w:szCs w:val="28"/>
        </w:rPr>
        <w:t xml:space="preserve">И.о. начальник отдела образования управления </w:t>
      </w:r>
    </w:p>
    <w:p w:rsidR="004B61AD" w:rsidRPr="004642EB" w:rsidRDefault="004B61AD" w:rsidP="004B6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DD">
        <w:rPr>
          <w:rFonts w:ascii="Times New Roman" w:hAnsi="Times New Roman" w:cs="Times New Roman"/>
          <w:b/>
          <w:sz w:val="28"/>
          <w:szCs w:val="28"/>
        </w:rPr>
        <w:t xml:space="preserve">по социально-экономическим вопросам                                      </w:t>
      </w:r>
      <w:r w:rsidR="0092642B" w:rsidRPr="004D17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7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17DD">
        <w:rPr>
          <w:rFonts w:ascii="Times New Roman" w:hAnsi="Times New Roman" w:cs="Times New Roman"/>
          <w:b/>
          <w:sz w:val="28"/>
          <w:szCs w:val="28"/>
        </w:rPr>
        <w:t>С.В. Селезнева</w:t>
      </w:r>
    </w:p>
    <w:p w:rsidR="0092642B" w:rsidRDefault="0092642B" w:rsidP="0092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3B0" w:rsidRDefault="00A003B0" w:rsidP="00CF1522">
      <w:pPr>
        <w:jc w:val="right"/>
      </w:pPr>
    </w:p>
    <w:p w:rsidR="00A003B0" w:rsidRDefault="00A003B0" w:rsidP="001550AB"/>
    <w:sectPr w:rsidR="00A003B0" w:rsidSect="005F406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4C" w:rsidRDefault="00BA734C" w:rsidP="002D69A7">
      <w:pPr>
        <w:spacing w:after="0" w:line="240" w:lineRule="auto"/>
      </w:pPr>
      <w:r>
        <w:separator/>
      </w:r>
    </w:p>
  </w:endnote>
  <w:endnote w:type="continuationSeparator" w:id="0">
    <w:p w:rsidR="00BA734C" w:rsidRDefault="00BA734C" w:rsidP="002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4C" w:rsidRDefault="00BA734C" w:rsidP="002D69A7">
      <w:pPr>
        <w:spacing w:after="0" w:line="240" w:lineRule="auto"/>
      </w:pPr>
      <w:r>
        <w:separator/>
      </w:r>
    </w:p>
  </w:footnote>
  <w:footnote w:type="continuationSeparator" w:id="0">
    <w:p w:rsidR="00BA734C" w:rsidRDefault="00BA734C" w:rsidP="002D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3AA"/>
    <w:multiLevelType w:val="hybridMultilevel"/>
    <w:tmpl w:val="83105EDE"/>
    <w:lvl w:ilvl="0" w:tplc="BED8F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557081"/>
    <w:multiLevelType w:val="hybridMultilevel"/>
    <w:tmpl w:val="BA8E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AC4"/>
    <w:multiLevelType w:val="multilevel"/>
    <w:tmpl w:val="815C3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B984C04"/>
    <w:multiLevelType w:val="hybridMultilevel"/>
    <w:tmpl w:val="103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C2F81"/>
    <w:multiLevelType w:val="hybridMultilevel"/>
    <w:tmpl w:val="39D4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125B8"/>
    <w:multiLevelType w:val="hybridMultilevel"/>
    <w:tmpl w:val="96CE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0A14"/>
    <w:multiLevelType w:val="hybridMultilevel"/>
    <w:tmpl w:val="C3F6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10D48"/>
    <w:rsid w:val="000155AC"/>
    <w:rsid w:val="00021B5A"/>
    <w:rsid w:val="00031B2A"/>
    <w:rsid w:val="00051A39"/>
    <w:rsid w:val="00057673"/>
    <w:rsid w:val="00070603"/>
    <w:rsid w:val="000813E7"/>
    <w:rsid w:val="00083595"/>
    <w:rsid w:val="00091D30"/>
    <w:rsid w:val="00093C78"/>
    <w:rsid w:val="000C14B4"/>
    <w:rsid w:val="000C3ADF"/>
    <w:rsid w:val="000C4819"/>
    <w:rsid w:val="000E54B5"/>
    <w:rsid w:val="001003C6"/>
    <w:rsid w:val="001075A4"/>
    <w:rsid w:val="001315B2"/>
    <w:rsid w:val="00133E6E"/>
    <w:rsid w:val="00133FD9"/>
    <w:rsid w:val="00151533"/>
    <w:rsid w:val="001523BE"/>
    <w:rsid w:val="00152E8F"/>
    <w:rsid w:val="001550AB"/>
    <w:rsid w:val="0018612C"/>
    <w:rsid w:val="00193EE0"/>
    <w:rsid w:val="001A2830"/>
    <w:rsid w:val="001C261C"/>
    <w:rsid w:val="001C3F00"/>
    <w:rsid w:val="00223821"/>
    <w:rsid w:val="00231763"/>
    <w:rsid w:val="002406F1"/>
    <w:rsid w:val="0024458D"/>
    <w:rsid w:val="00251BF6"/>
    <w:rsid w:val="00277F14"/>
    <w:rsid w:val="002827E1"/>
    <w:rsid w:val="002D69A7"/>
    <w:rsid w:val="002F01F3"/>
    <w:rsid w:val="00300C37"/>
    <w:rsid w:val="00302E8A"/>
    <w:rsid w:val="00311D32"/>
    <w:rsid w:val="00315AAF"/>
    <w:rsid w:val="00324354"/>
    <w:rsid w:val="003338E4"/>
    <w:rsid w:val="003367D1"/>
    <w:rsid w:val="003373E0"/>
    <w:rsid w:val="00340C34"/>
    <w:rsid w:val="00344697"/>
    <w:rsid w:val="003748EC"/>
    <w:rsid w:val="00377177"/>
    <w:rsid w:val="003939A7"/>
    <w:rsid w:val="003D5017"/>
    <w:rsid w:val="003D73A6"/>
    <w:rsid w:val="003E010F"/>
    <w:rsid w:val="003E2BAC"/>
    <w:rsid w:val="003F488C"/>
    <w:rsid w:val="00407D54"/>
    <w:rsid w:val="0041100E"/>
    <w:rsid w:val="00423036"/>
    <w:rsid w:val="004357CF"/>
    <w:rsid w:val="0045179D"/>
    <w:rsid w:val="004642EB"/>
    <w:rsid w:val="00493443"/>
    <w:rsid w:val="004A3438"/>
    <w:rsid w:val="004B3B55"/>
    <w:rsid w:val="004B61AD"/>
    <w:rsid w:val="004D08D3"/>
    <w:rsid w:val="004D0AED"/>
    <w:rsid w:val="004D17DD"/>
    <w:rsid w:val="004E42BD"/>
    <w:rsid w:val="004E55E3"/>
    <w:rsid w:val="004E57B8"/>
    <w:rsid w:val="0051037E"/>
    <w:rsid w:val="00530679"/>
    <w:rsid w:val="00546E87"/>
    <w:rsid w:val="005558C6"/>
    <w:rsid w:val="0056559B"/>
    <w:rsid w:val="005A77DB"/>
    <w:rsid w:val="005B3485"/>
    <w:rsid w:val="005B5902"/>
    <w:rsid w:val="005C47CF"/>
    <w:rsid w:val="005C7506"/>
    <w:rsid w:val="005D0E95"/>
    <w:rsid w:val="005E2BC1"/>
    <w:rsid w:val="005E36DE"/>
    <w:rsid w:val="005F3267"/>
    <w:rsid w:val="005F406E"/>
    <w:rsid w:val="00644906"/>
    <w:rsid w:val="0064694B"/>
    <w:rsid w:val="00653B15"/>
    <w:rsid w:val="00663C99"/>
    <w:rsid w:val="00670E28"/>
    <w:rsid w:val="0069458C"/>
    <w:rsid w:val="006A17C4"/>
    <w:rsid w:val="006B64A6"/>
    <w:rsid w:val="006B6BAE"/>
    <w:rsid w:val="006D0B7F"/>
    <w:rsid w:val="006E56F6"/>
    <w:rsid w:val="006F61F0"/>
    <w:rsid w:val="006F792C"/>
    <w:rsid w:val="006F7EA6"/>
    <w:rsid w:val="007005E8"/>
    <w:rsid w:val="00701B17"/>
    <w:rsid w:val="00707565"/>
    <w:rsid w:val="007149FA"/>
    <w:rsid w:val="00765A99"/>
    <w:rsid w:val="007746E5"/>
    <w:rsid w:val="00776D1D"/>
    <w:rsid w:val="00776FCC"/>
    <w:rsid w:val="007A1E25"/>
    <w:rsid w:val="007A1F25"/>
    <w:rsid w:val="007A6A7E"/>
    <w:rsid w:val="007C2A13"/>
    <w:rsid w:val="007E6551"/>
    <w:rsid w:val="007F78BD"/>
    <w:rsid w:val="00803920"/>
    <w:rsid w:val="00814DF0"/>
    <w:rsid w:val="00816332"/>
    <w:rsid w:val="008633D5"/>
    <w:rsid w:val="008754F3"/>
    <w:rsid w:val="0088574B"/>
    <w:rsid w:val="00886841"/>
    <w:rsid w:val="008A7941"/>
    <w:rsid w:val="008B1E96"/>
    <w:rsid w:val="008B6253"/>
    <w:rsid w:val="008D61AD"/>
    <w:rsid w:val="008E11BB"/>
    <w:rsid w:val="00915E3D"/>
    <w:rsid w:val="00920FC0"/>
    <w:rsid w:val="0092642B"/>
    <w:rsid w:val="0093156D"/>
    <w:rsid w:val="00935CDD"/>
    <w:rsid w:val="00950AE2"/>
    <w:rsid w:val="009F51BF"/>
    <w:rsid w:val="009F5F7E"/>
    <w:rsid w:val="00A003B0"/>
    <w:rsid w:val="00A16FB7"/>
    <w:rsid w:val="00A353A5"/>
    <w:rsid w:val="00A509AC"/>
    <w:rsid w:val="00A547C2"/>
    <w:rsid w:val="00A60024"/>
    <w:rsid w:val="00A65A2B"/>
    <w:rsid w:val="00A660E6"/>
    <w:rsid w:val="00A74FF3"/>
    <w:rsid w:val="00A767A4"/>
    <w:rsid w:val="00A8268D"/>
    <w:rsid w:val="00AA05BA"/>
    <w:rsid w:val="00AA280F"/>
    <w:rsid w:val="00AD1560"/>
    <w:rsid w:val="00AF5974"/>
    <w:rsid w:val="00AF68ED"/>
    <w:rsid w:val="00B168FF"/>
    <w:rsid w:val="00B31DDF"/>
    <w:rsid w:val="00B448B7"/>
    <w:rsid w:val="00B64C25"/>
    <w:rsid w:val="00BA734C"/>
    <w:rsid w:val="00BB0ECC"/>
    <w:rsid w:val="00BB6CA7"/>
    <w:rsid w:val="00BB7E7F"/>
    <w:rsid w:val="00BC65EC"/>
    <w:rsid w:val="00BC7C04"/>
    <w:rsid w:val="00BD1779"/>
    <w:rsid w:val="00BE703F"/>
    <w:rsid w:val="00C07639"/>
    <w:rsid w:val="00C13657"/>
    <w:rsid w:val="00C369B4"/>
    <w:rsid w:val="00C40417"/>
    <w:rsid w:val="00CC0A3A"/>
    <w:rsid w:val="00CD4650"/>
    <w:rsid w:val="00CD5A72"/>
    <w:rsid w:val="00CE6A2F"/>
    <w:rsid w:val="00CF0651"/>
    <w:rsid w:val="00CF1030"/>
    <w:rsid w:val="00CF1522"/>
    <w:rsid w:val="00CF3331"/>
    <w:rsid w:val="00D01367"/>
    <w:rsid w:val="00D0487F"/>
    <w:rsid w:val="00D11EE1"/>
    <w:rsid w:val="00D20A20"/>
    <w:rsid w:val="00D30540"/>
    <w:rsid w:val="00D35F2E"/>
    <w:rsid w:val="00D53DAA"/>
    <w:rsid w:val="00D5763F"/>
    <w:rsid w:val="00D70744"/>
    <w:rsid w:val="00D834D4"/>
    <w:rsid w:val="00D8622A"/>
    <w:rsid w:val="00DA3601"/>
    <w:rsid w:val="00DA4A3E"/>
    <w:rsid w:val="00DC0165"/>
    <w:rsid w:val="00DC740B"/>
    <w:rsid w:val="00E01C41"/>
    <w:rsid w:val="00E65773"/>
    <w:rsid w:val="00E73109"/>
    <w:rsid w:val="00E7760F"/>
    <w:rsid w:val="00E85C8E"/>
    <w:rsid w:val="00EB6930"/>
    <w:rsid w:val="00ED40E4"/>
    <w:rsid w:val="00ED748F"/>
    <w:rsid w:val="00EF733B"/>
    <w:rsid w:val="00F07EB6"/>
    <w:rsid w:val="00F12294"/>
    <w:rsid w:val="00F21DBA"/>
    <w:rsid w:val="00F223D1"/>
    <w:rsid w:val="00F24E39"/>
    <w:rsid w:val="00F43977"/>
    <w:rsid w:val="00F5028A"/>
    <w:rsid w:val="00F80355"/>
    <w:rsid w:val="00F8703B"/>
    <w:rsid w:val="00F9543A"/>
    <w:rsid w:val="00FA1D6E"/>
    <w:rsid w:val="00FA3C45"/>
    <w:rsid w:val="00FB05C3"/>
    <w:rsid w:val="00FC3A23"/>
    <w:rsid w:val="00FF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est">
    <w:name w:val="request"/>
    <w:basedOn w:val="a0"/>
    <w:rsid w:val="003338E4"/>
  </w:style>
  <w:style w:type="table" w:styleId="a3">
    <w:name w:val="Table Grid"/>
    <w:basedOn w:val="a1"/>
    <w:uiPriority w:val="59"/>
    <w:rsid w:val="0033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9A7"/>
  </w:style>
  <w:style w:type="paragraph" w:styleId="a6">
    <w:name w:val="footer"/>
    <w:basedOn w:val="a"/>
    <w:link w:val="a7"/>
    <w:uiPriority w:val="99"/>
    <w:unhideWhenUsed/>
    <w:rsid w:val="002D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9A7"/>
  </w:style>
  <w:style w:type="paragraph" w:styleId="a8">
    <w:name w:val="List Paragraph"/>
    <w:basedOn w:val="a"/>
    <w:uiPriority w:val="34"/>
    <w:qFormat/>
    <w:rsid w:val="005C47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2830"/>
  </w:style>
  <w:style w:type="paragraph" w:customStyle="1" w:styleId="ConsPlusNonformat">
    <w:name w:val="ConsPlusNonformat"/>
    <w:uiPriority w:val="99"/>
    <w:rsid w:val="00A00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est">
    <w:name w:val="request"/>
    <w:basedOn w:val="a0"/>
    <w:rsid w:val="003338E4"/>
  </w:style>
  <w:style w:type="table" w:styleId="a3">
    <w:name w:val="Table Grid"/>
    <w:basedOn w:val="a1"/>
    <w:uiPriority w:val="59"/>
    <w:rsid w:val="0033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9A7"/>
  </w:style>
  <w:style w:type="paragraph" w:styleId="a6">
    <w:name w:val="footer"/>
    <w:basedOn w:val="a"/>
    <w:link w:val="a7"/>
    <w:uiPriority w:val="99"/>
    <w:unhideWhenUsed/>
    <w:rsid w:val="002D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9A7"/>
  </w:style>
  <w:style w:type="paragraph" w:styleId="a8">
    <w:name w:val="List Paragraph"/>
    <w:basedOn w:val="a"/>
    <w:uiPriority w:val="34"/>
    <w:qFormat/>
    <w:rsid w:val="005C47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2830"/>
  </w:style>
  <w:style w:type="paragraph" w:customStyle="1" w:styleId="ConsPlusNonformat">
    <w:name w:val="ConsPlusNonformat"/>
    <w:uiPriority w:val="99"/>
    <w:rsid w:val="00A00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45209F135D8C6B9F593E8795EABD87DF9326C2EA3B6BFEC7F1F7F45mE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723-B0BA-44A7-8127-5291696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Анна Борисовна</cp:lastModifiedBy>
  <cp:revision>2</cp:revision>
  <cp:lastPrinted>2017-02-27T08:44:00Z</cp:lastPrinted>
  <dcterms:created xsi:type="dcterms:W3CDTF">2017-03-10T01:12:00Z</dcterms:created>
  <dcterms:modified xsi:type="dcterms:W3CDTF">2017-03-10T01:12:00Z</dcterms:modified>
</cp:coreProperties>
</file>